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Opdracht Software Testing</w:t>
      </w:r>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Software Testing</w:t>
      </w:r>
    </w:p>
    <w:p w14:paraId="67C6D4C1" w14:textId="6F1E1591" w:rsidR="00160A6A" w:rsidRDefault="00160A6A" w:rsidP="00160A6A">
      <w:pPr>
        <w:spacing w:before="100" w:beforeAutospacing="1" w:after="480" w:line="240" w:lineRule="auto"/>
        <w:jc w:val="right"/>
      </w:pPr>
      <w:r>
        <w:t>Frank Serneels</w:t>
      </w:r>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65193BCE" w14:textId="1675F25B" w:rsidR="00644A6E" w:rsidRDefault="00644A6E">
          <w:pPr>
            <w:pStyle w:val="Inhopg1"/>
            <w:tabs>
              <w:tab w:val="left" w:pos="440"/>
              <w:tab w:val="right" w:leader="dot" w:pos="9062"/>
            </w:tabs>
            <w:rPr>
              <w:noProof/>
            </w:rPr>
          </w:pPr>
          <w:r>
            <w:fldChar w:fldCharType="begin"/>
          </w:r>
          <w:r>
            <w:instrText xml:space="preserve"> TOC \o "1-3" \h \z \u </w:instrText>
          </w:r>
          <w:r>
            <w:fldChar w:fldCharType="separate"/>
          </w:r>
          <w:hyperlink w:anchor="_Toc84859170" w:history="1">
            <w:r w:rsidRPr="002F6BB6">
              <w:rPr>
                <w:rStyle w:val="Hyperlink"/>
                <w:noProof/>
              </w:rPr>
              <w:t>1</w:t>
            </w:r>
            <w:r>
              <w:rPr>
                <w:noProof/>
              </w:rPr>
              <w:tab/>
            </w:r>
            <w:r w:rsidRPr="002F6BB6">
              <w:rPr>
                <w:rStyle w:val="Hyperlink"/>
                <w:noProof/>
              </w:rPr>
              <w:t>Onderzoek</w:t>
            </w:r>
            <w:r>
              <w:rPr>
                <w:noProof/>
                <w:webHidden/>
              </w:rPr>
              <w:tab/>
            </w:r>
            <w:r>
              <w:rPr>
                <w:noProof/>
                <w:webHidden/>
              </w:rPr>
              <w:fldChar w:fldCharType="begin"/>
            </w:r>
            <w:r>
              <w:rPr>
                <w:noProof/>
                <w:webHidden/>
              </w:rPr>
              <w:instrText xml:space="preserve"> PAGEREF _Toc84859170 \h </w:instrText>
            </w:r>
            <w:r>
              <w:rPr>
                <w:noProof/>
                <w:webHidden/>
              </w:rPr>
            </w:r>
            <w:r>
              <w:rPr>
                <w:noProof/>
                <w:webHidden/>
              </w:rPr>
              <w:fldChar w:fldCharType="separate"/>
            </w:r>
            <w:r>
              <w:rPr>
                <w:noProof/>
                <w:webHidden/>
              </w:rPr>
              <w:t>3</w:t>
            </w:r>
            <w:r>
              <w:rPr>
                <w:noProof/>
                <w:webHidden/>
              </w:rPr>
              <w:fldChar w:fldCharType="end"/>
            </w:r>
          </w:hyperlink>
        </w:p>
        <w:p w14:paraId="141839E3" w14:textId="7AD79F2B" w:rsidR="00644A6E" w:rsidRDefault="0017426C">
          <w:pPr>
            <w:pStyle w:val="Inhopg2"/>
            <w:tabs>
              <w:tab w:val="left" w:pos="880"/>
              <w:tab w:val="right" w:leader="dot" w:pos="9062"/>
            </w:tabs>
            <w:rPr>
              <w:noProof/>
            </w:rPr>
          </w:pPr>
          <w:hyperlink w:anchor="_Toc84859171" w:history="1">
            <w:r w:rsidR="00644A6E" w:rsidRPr="002F6BB6">
              <w:rPr>
                <w:rStyle w:val="Hyperlink"/>
                <w:noProof/>
              </w:rPr>
              <w:t>1.1</w:t>
            </w:r>
            <w:r w:rsidR="00644A6E">
              <w:rPr>
                <w:noProof/>
              </w:rPr>
              <w:tab/>
            </w:r>
            <w:r w:rsidR="00644A6E" w:rsidRPr="002F6BB6">
              <w:rPr>
                <w:rStyle w:val="Hyperlink"/>
                <w:noProof/>
              </w:rPr>
              <w:t>Tools</w:t>
            </w:r>
            <w:r w:rsidR="00644A6E">
              <w:rPr>
                <w:noProof/>
                <w:webHidden/>
              </w:rPr>
              <w:tab/>
            </w:r>
            <w:r w:rsidR="00644A6E">
              <w:rPr>
                <w:noProof/>
                <w:webHidden/>
              </w:rPr>
              <w:fldChar w:fldCharType="begin"/>
            </w:r>
            <w:r w:rsidR="00644A6E">
              <w:rPr>
                <w:noProof/>
                <w:webHidden/>
              </w:rPr>
              <w:instrText xml:space="preserve"> PAGEREF _Toc84859171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00716A19" w14:textId="7D62BE88" w:rsidR="00644A6E" w:rsidRDefault="0017426C">
          <w:pPr>
            <w:pStyle w:val="Inhopg2"/>
            <w:tabs>
              <w:tab w:val="left" w:pos="880"/>
              <w:tab w:val="right" w:leader="dot" w:pos="9062"/>
            </w:tabs>
            <w:rPr>
              <w:noProof/>
            </w:rPr>
          </w:pPr>
          <w:hyperlink w:anchor="_Toc84859172" w:history="1">
            <w:r w:rsidR="00644A6E" w:rsidRPr="002F6BB6">
              <w:rPr>
                <w:rStyle w:val="Hyperlink"/>
                <w:noProof/>
              </w:rPr>
              <w:t>1.2</w:t>
            </w:r>
            <w:r w:rsidR="00644A6E">
              <w:rPr>
                <w:noProof/>
              </w:rPr>
              <w:tab/>
            </w:r>
            <w:r w:rsidR="00644A6E" w:rsidRPr="002F6BB6">
              <w:rPr>
                <w:rStyle w:val="Hyperlink"/>
                <w:noProof/>
              </w:rPr>
              <w:t>Verschil xUnit – Nunit</w:t>
            </w:r>
            <w:r w:rsidR="00644A6E">
              <w:rPr>
                <w:noProof/>
                <w:webHidden/>
              </w:rPr>
              <w:tab/>
            </w:r>
            <w:r w:rsidR="00644A6E">
              <w:rPr>
                <w:noProof/>
                <w:webHidden/>
              </w:rPr>
              <w:fldChar w:fldCharType="begin"/>
            </w:r>
            <w:r w:rsidR="00644A6E">
              <w:rPr>
                <w:noProof/>
                <w:webHidden/>
              </w:rPr>
              <w:instrText xml:space="preserve"> PAGEREF _Toc84859172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19FFF024" w14:textId="5A3E5453" w:rsidR="00644A6E" w:rsidRDefault="0017426C">
          <w:pPr>
            <w:pStyle w:val="Inhopg2"/>
            <w:tabs>
              <w:tab w:val="left" w:pos="880"/>
              <w:tab w:val="right" w:leader="dot" w:pos="9062"/>
            </w:tabs>
            <w:rPr>
              <w:noProof/>
            </w:rPr>
          </w:pPr>
          <w:hyperlink w:anchor="_Toc84859173" w:history="1">
            <w:r w:rsidR="00644A6E" w:rsidRPr="002F6BB6">
              <w:rPr>
                <w:rStyle w:val="Hyperlink"/>
                <w:noProof/>
              </w:rPr>
              <w:t>1.3</w:t>
            </w:r>
            <w:r w:rsidR="00644A6E">
              <w:rPr>
                <w:noProof/>
              </w:rPr>
              <w:tab/>
            </w:r>
            <w:r w:rsidR="00644A6E" w:rsidRPr="002F6BB6">
              <w:rPr>
                <w:rStyle w:val="Hyperlink"/>
                <w:noProof/>
              </w:rPr>
              <w:t>Cursus</w:t>
            </w:r>
            <w:r w:rsidR="00644A6E">
              <w:rPr>
                <w:noProof/>
                <w:webHidden/>
              </w:rPr>
              <w:tab/>
            </w:r>
            <w:r w:rsidR="00644A6E">
              <w:rPr>
                <w:noProof/>
                <w:webHidden/>
              </w:rPr>
              <w:fldChar w:fldCharType="begin"/>
            </w:r>
            <w:r w:rsidR="00644A6E">
              <w:rPr>
                <w:noProof/>
                <w:webHidden/>
              </w:rPr>
              <w:instrText xml:space="preserve"> PAGEREF _Toc84859173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0AAC4B42" w14:textId="59B10251" w:rsidR="00644A6E" w:rsidRDefault="0017426C">
          <w:pPr>
            <w:pStyle w:val="Inhopg2"/>
            <w:tabs>
              <w:tab w:val="left" w:pos="880"/>
              <w:tab w:val="right" w:leader="dot" w:pos="9062"/>
            </w:tabs>
            <w:rPr>
              <w:noProof/>
            </w:rPr>
          </w:pPr>
          <w:hyperlink w:anchor="_Toc84859174" w:history="1">
            <w:r w:rsidR="00644A6E" w:rsidRPr="002F6BB6">
              <w:rPr>
                <w:rStyle w:val="Hyperlink"/>
                <w:noProof/>
              </w:rPr>
              <w:t>1.4</w:t>
            </w:r>
            <w:r w:rsidR="00644A6E">
              <w:rPr>
                <w:noProof/>
              </w:rPr>
              <w:tab/>
            </w:r>
            <w:r w:rsidR="00644A6E" w:rsidRPr="002F6BB6">
              <w:rPr>
                <w:rStyle w:val="Hyperlink"/>
                <w:noProof/>
              </w:rPr>
              <w:t>Bronnen</w:t>
            </w:r>
            <w:r w:rsidR="00644A6E">
              <w:rPr>
                <w:noProof/>
                <w:webHidden/>
              </w:rPr>
              <w:tab/>
            </w:r>
            <w:r w:rsidR="00644A6E">
              <w:rPr>
                <w:noProof/>
                <w:webHidden/>
              </w:rPr>
              <w:fldChar w:fldCharType="begin"/>
            </w:r>
            <w:r w:rsidR="00644A6E">
              <w:rPr>
                <w:noProof/>
                <w:webHidden/>
              </w:rPr>
              <w:instrText xml:space="preserve"> PAGEREF _Toc84859174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0ECFC81B" w14:textId="2DE3763D" w:rsidR="00644A6E" w:rsidRDefault="0017426C">
          <w:pPr>
            <w:pStyle w:val="Inhopg1"/>
            <w:tabs>
              <w:tab w:val="left" w:pos="440"/>
              <w:tab w:val="right" w:leader="dot" w:pos="9062"/>
            </w:tabs>
            <w:rPr>
              <w:noProof/>
            </w:rPr>
          </w:pPr>
          <w:hyperlink w:anchor="_Toc84859175" w:history="1">
            <w:r w:rsidR="00644A6E" w:rsidRPr="002F6BB6">
              <w:rPr>
                <w:rStyle w:val="Hyperlink"/>
                <w:noProof/>
              </w:rPr>
              <w:t>2</w:t>
            </w:r>
            <w:r w:rsidR="00644A6E">
              <w:rPr>
                <w:noProof/>
              </w:rPr>
              <w:tab/>
            </w:r>
            <w:r w:rsidR="00644A6E" w:rsidRPr="002F6BB6">
              <w:rPr>
                <w:rStyle w:val="Hyperlink"/>
                <w:noProof/>
              </w:rPr>
              <w:t>Cursus</w:t>
            </w:r>
            <w:r w:rsidR="00644A6E">
              <w:rPr>
                <w:noProof/>
                <w:webHidden/>
              </w:rPr>
              <w:tab/>
            </w:r>
            <w:r w:rsidR="00644A6E">
              <w:rPr>
                <w:noProof/>
                <w:webHidden/>
              </w:rPr>
              <w:fldChar w:fldCharType="begin"/>
            </w:r>
            <w:r w:rsidR="00644A6E">
              <w:rPr>
                <w:noProof/>
                <w:webHidden/>
              </w:rPr>
              <w:instrText xml:space="preserve"> PAGEREF _Toc84859175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543C7A94" w14:textId="39866F14" w:rsidR="00644A6E" w:rsidRDefault="0017426C">
          <w:pPr>
            <w:pStyle w:val="Inhopg2"/>
            <w:tabs>
              <w:tab w:val="left" w:pos="880"/>
              <w:tab w:val="right" w:leader="dot" w:pos="9062"/>
            </w:tabs>
            <w:rPr>
              <w:noProof/>
            </w:rPr>
          </w:pPr>
          <w:hyperlink w:anchor="_Toc84859176" w:history="1">
            <w:r w:rsidR="00644A6E" w:rsidRPr="002F6BB6">
              <w:rPr>
                <w:rStyle w:val="Hyperlink"/>
                <w:noProof/>
              </w:rPr>
              <w:t>2.1</w:t>
            </w:r>
            <w:r w:rsidR="00644A6E">
              <w:rPr>
                <w:noProof/>
              </w:rPr>
              <w:tab/>
            </w:r>
            <w:r w:rsidR="00644A6E" w:rsidRPr="002F6BB6">
              <w:rPr>
                <w:rStyle w:val="Hyperlink"/>
                <w:noProof/>
              </w:rPr>
              <w:t>Doel van testen</w:t>
            </w:r>
            <w:r w:rsidR="00644A6E">
              <w:rPr>
                <w:noProof/>
                <w:webHidden/>
              </w:rPr>
              <w:tab/>
            </w:r>
            <w:r w:rsidR="00644A6E">
              <w:rPr>
                <w:noProof/>
                <w:webHidden/>
              </w:rPr>
              <w:fldChar w:fldCharType="begin"/>
            </w:r>
            <w:r w:rsidR="00644A6E">
              <w:rPr>
                <w:noProof/>
                <w:webHidden/>
              </w:rPr>
              <w:instrText xml:space="preserve"> PAGEREF _Toc84859176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2F375BE4" w14:textId="5889BFD0" w:rsidR="00644A6E" w:rsidRDefault="0017426C">
          <w:pPr>
            <w:pStyle w:val="Inhopg2"/>
            <w:tabs>
              <w:tab w:val="left" w:pos="880"/>
              <w:tab w:val="right" w:leader="dot" w:pos="9062"/>
            </w:tabs>
            <w:rPr>
              <w:noProof/>
            </w:rPr>
          </w:pPr>
          <w:hyperlink w:anchor="_Toc84859177" w:history="1">
            <w:r w:rsidR="00644A6E" w:rsidRPr="002F6BB6">
              <w:rPr>
                <w:rStyle w:val="Hyperlink"/>
                <w:noProof/>
              </w:rPr>
              <w:t>2.2</w:t>
            </w:r>
            <w:r w:rsidR="00644A6E">
              <w:rPr>
                <w:noProof/>
              </w:rPr>
              <w:tab/>
            </w:r>
            <w:r w:rsidR="00644A6E" w:rsidRPr="002F6BB6">
              <w:rPr>
                <w:rStyle w:val="Hyperlink"/>
                <w:noProof/>
              </w:rPr>
              <w:t>Testfase</w:t>
            </w:r>
            <w:r w:rsidR="00644A6E">
              <w:rPr>
                <w:noProof/>
                <w:webHidden/>
              </w:rPr>
              <w:tab/>
            </w:r>
            <w:r w:rsidR="00644A6E">
              <w:rPr>
                <w:noProof/>
                <w:webHidden/>
              </w:rPr>
              <w:fldChar w:fldCharType="begin"/>
            </w:r>
            <w:r w:rsidR="00644A6E">
              <w:rPr>
                <w:noProof/>
                <w:webHidden/>
              </w:rPr>
              <w:instrText xml:space="preserve"> PAGEREF _Toc84859177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79CD0CFF" w14:textId="044FC431" w:rsidR="00644A6E" w:rsidRDefault="0017426C">
          <w:pPr>
            <w:pStyle w:val="Inhopg2"/>
            <w:tabs>
              <w:tab w:val="left" w:pos="880"/>
              <w:tab w:val="right" w:leader="dot" w:pos="9062"/>
            </w:tabs>
            <w:rPr>
              <w:noProof/>
            </w:rPr>
          </w:pPr>
          <w:hyperlink w:anchor="_Toc84859178" w:history="1">
            <w:r w:rsidR="00644A6E" w:rsidRPr="002F6BB6">
              <w:rPr>
                <w:rStyle w:val="Hyperlink"/>
                <w:noProof/>
                <w:lang w:val="en-US"/>
              </w:rPr>
              <w:t>2.3</w:t>
            </w:r>
            <w:r w:rsidR="00644A6E">
              <w:rPr>
                <w:noProof/>
              </w:rPr>
              <w:tab/>
            </w:r>
            <w:r w:rsidR="00644A6E" w:rsidRPr="002F6BB6">
              <w:rPr>
                <w:rStyle w:val="Hyperlink"/>
                <w:noProof/>
                <w:lang w:val="en-US"/>
              </w:rPr>
              <w:t>Soorten automatische test</w:t>
            </w:r>
            <w:r w:rsidR="00644A6E">
              <w:rPr>
                <w:noProof/>
                <w:webHidden/>
              </w:rPr>
              <w:tab/>
            </w:r>
            <w:r w:rsidR="00644A6E">
              <w:rPr>
                <w:noProof/>
                <w:webHidden/>
              </w:rPr>
              <w:fldChar w:fldCharType="begin"/>
            </w:r>
            <w:r w:rsidR="00644A6E">
              <w:rPr>
                <w:noProof/>
                <w:webHidden/>
              </w:rPr>
              <w:instrText xml:space="preserve"> PAGEREF _Toc84859178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4A78844D" w14:textId="5F37B7AD" w:rsidR="00644A6E" w:rsidRDefault="0017426C">
          <w:pPr>
            <w:pStyle w:val="Inhopg2"/>
            <w:tabs>
              <w:tab w:val="left" w:pos="880"/>
              <w:tab w:val="right" w:leader="dot" w:pos="9062"/>
            </w:tabs>
            <w:rPr>
              <w:noProof/>
            </w:rPr>
          </w:pPr>
          <w:hyperlink w:anchor="_Toc84859179" w:history="1">
            <w:r w:rsidR="00644A6E" w:rsidRPr="002F6BB6">
              <w:rPr>
                <w:rStyle w:val="Hyperlink"/>
                <w:noProof/>
              </w:rPr>
              <w:t>2.4</w:t>
            </w:r>
            <w:r w:rsidR="00644A6E">
              <w:rPr>
                <w:noProof/>
              </w:rPr>
              <w:tab/>
            </w:r>
            <w:r w:rsidR="00644A6E" w:rsidRPr="002F6BB6">
              <w:rPr>
                <w:rStyle w:val="Hyperlink"/>
                <w:noProof/>
              </w:rPr>
              <w:t>TestPrincipe</w:t>
            </w:r>
            <w:r w:rsidR="00644A6E">
              <w:rPr>
                <w:noProof/>
                <w:webHidden/>
              </w:rPr>
              <w:tab/>
            </w:r>
            <w:r w:rsidR="00644A6E">
              <w:rPr>
                <w:noProof/>
                <w:webHidden/>
              </w:rPr>
              <w:fldChar w:fldCharType="begin"/>
            </w:r>
            <w:r w:rsidR="00644A6E">
              <w:rPr>
                <w:noProof/>
                <w:webHidden/>
              </w:rPr>
              <w:instrText xml:space="preserve"> PAGEREF _Toc84859179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0C786CF2" w14:textId="78A410A5" w:rsidR="00644A6E" w:rsidRDefault="0017426C">
          <w:pPr>
            <w:pStyle w:val="Inhopg2"/>
            <w:tabs>
              <w:tab w:val="left" w:pos="880"/>
              <w:tab w:val="right" w:leader="dot" w:pos="9062"/>
            </w:tabs>
            <w:rPr>
              <w:noProof/>
            </w:rPr>
          </w:pPr>
          <w:hyperlink w:anchor="_Toc84859180" w:history="1">
            <w:r w:rsidR="00644A6E" w:rsidRPr="002F6BB6">
              <w:rPr>
                <w:rStyle w:val="Hyperlink"/>
                <w:noProof/>
              </w:rPr>
              <w:t>2.5</w:t>
            </w:r>
            <w:r w:rsidR="00644A6E">
              <w:rPr>
                <w:noProof/>
              </w:rPr>
              <w:tab/>
            </w:r>
            <w:r w:rsidR="00644A6E" w:rsidRPr="002F6BB6">
              <w:rPr>
                <w:rStyle w:val="Hyperlink"/>
                <w:noProof/>
              </w:rPr>
              <w:t>3A stappenplan</w:t>
            </w:r>
            <w:r w:rsidR="00644A6E">
              <w:rPr>
                <w:noProof/>
                <w:webHidden/>
              </w:rPr>
              <w:tab/>
            </w:r>
            <w:r w:rsidR="00644A6E">
              <w:rPr>
                <w:noProof/>
                <w:webHidden/>
              </w:rPr>
              <w:fldChar w:fldCharType="begin"/>
            </w:r>
            <w:r w:rsidR="00644A6E">
              <w:rPr>
                <w:noProof/>
                <w:webHidden/>
              </w:rPr>
              <w:instrText xml:space="preserve"> PAGEREF _Toc84859180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02F833C5" w14:textId="046D4EAB" w:rsidR="00644A6E" w:rsidRDefault="0017426C">
          <w:pPr>
            <w:pStyle w:val="Inhopg1"/>
            <w:tabs>
              <w:tab w:val="left" w:pos="440"/>
              <w:tab w:val="right" w:leader="dot" w:pos="9062"/>
            </w:tabs>
            <w:rPr>
              <w:noProof/>
            </w:rPr>
          </w:pPr>
          <w:hyperlink w:anchor="_Toc84859181" w:history="1">
            <w:r w:rsidR="00644A6E" w:rsidRPr="002F6BB6">
              <w:rPr>
                <w:rStyle w:val="Hyperlink"/>
                <w:noProof/>
              </w:rPr>
              <w:t>3</w:t>
            </w:r>
            <w:r w:rsidR="00644A6E">
              <w:rPr>
                <w:noProof/>
              </w:rPr>
              <w:tab/>
            </w:r>
            <w:r w:rsidR="00644A6E" w:rsidRPr="002F6BB6">
              <w:rPr>
                <w:rStyle w:val="Hyperlink"/>
                <w:noProof/>
              </w:rPr>
              <w:t>Tests</w:t>
            </w:r>
            <w:r w:rsidR="00644A6E">
              <w:rPr>
                <w:noProof/>
                <w:webHidden/>
              </w:rPr>
              <w:tab/>
            </w:r>
            <w:r w:rsidR="00644A6E">
              <w:rPr>
                <w:noProof/>
                <w:webHidden/>
              </w:rPr>
              <w:fldChar w:fldCharType="begin"/>
            </w:r>
            <w:r w:rsidR="00644A6E">
              <w:rPr>
                <w:noProof/>
                <w:webHidden/>
              </w:rPr>
              <w:instrText xml:space="preserve"> PAGEREF _Toc84859181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06E6B45B" w14:textId="7E3FAEF1" w:rsidR="00644A6E" w:rsidRDefault="0017426C">
          <w:pPr>
            <w:pStyle w:val="Inhopg2"/>
            <w:tabs>
              <w:tab w:val="left" w:pos="880"/>
              <w:tab w:val="right" w:leader="dot" w:pos="9062"/>
            </w:tabs>
            <w:rPr>
              <w:noProof/>
            </w:rPr>
          </w:pPr>
          <w:hyperlink w:anchor="_Toc84859182" w:history="1">
            <w:r w:rsidR="00644A6E" w:rsidRPr="002F6BB6">
              <w:rPr>
                <w:rStyle w:val="Hyperlink"/>
                <w:noProof/>
              </w:rPr>
              <w:t>3.1</w:t>
            </w:r>
            <w:r w:rsidR="00644A6E">
              <w:rPr>
                <w:noProof/>
              </w:rPr>
              <w:tab/>
            </w:r>
            <w:r w:rsidR="00644A6E" w:rsidRPr="002F6BB6">
              <w:rPr>
                <w:rStyle w:val="Hyperlink"/>
                <w:noProof/>
              </w:rPr>
              <w:t>Simpele test</w:t>
            </w:r>
            <w:r w:rsidR="00644A6E">
              <w:rPr>
                <w:noProof/>
                <w:webHidden/>
              </w:rPr>
              <w:tab/>
            </w:r>
            <w:r w:rsidR="00644A6E">
              <w:rPr>
                <w:noProof/>
                <w:webHidden/>
              </w:rPr>
              <w:fldChar w:fldCharType="begin"/>
            </w:r>
            <w:r w:rsidR="00644A6E">
              <w:rPr>
                <w:noProof/>
                <w:webHidden/>
              </w:rPr>
              <w:instrText xml:space="preserve"> PAGEREF _Toc84859182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5BA1CBD8" w14:textId="602D34D3" w:rsidR="00644A6E" w:rsidRDefault="0017426C">
          <w:pPr>
            <w:pStyle w:val="Inhopg3"/>
            <w:tabs>
              <w:tab w:val="left" w:pos="1320"/>
              <w:tab w:val="right" w:leader="dot" w:pos="9062"/>
            </w:tabs>
            <w:rPr>
              <w:noProof/>
            </w:rPr>
          </w:pPr>
          <w:hyperlink w:anchor="_Toc84859183" w:history="1">
            <w:r w:rsidR="00644A6E" w:rsidRPr="002F6BB6">
              <w:rPr>
                <w:rStyle w:val="Hyperlink"/>
                <w:noProof/>
              </w:rPr>
              <w:t>3.1.1</w:t>
            </w:r>
            <w:r w:rsidR="00644A6E">
              <w:rPr>
                <w:noProof/>
              </w:rPr>
              <w:tab/>
            </w:r>
            <w:r w:rsidR="00644A6E" w:rsidRPr="002F6BB6">
              <w:rPr>
                <w:rStyle w:val="Hyperlink"/>
                <w:noProof/>
              </w:rPr>
              <w:t>Calculator</w:t>
            </w:r>
            <w:r w:rsidR="00644A6E">
              <w:rPr>
                <w:noProof/>
                <w:webHidden/>
              </w:rPr>
              <w:tab/>
            </w:r>
            <w:r w:rsidR="00644A6E">
              <w:rPr>
                <w:noProof/>
                <w:webHidden/>
              </w:rPr>
              <w:fldChar w:fldCharType="begin"/>
            </w:r>
            <w:r w:rsidR="00644A6E">
              <w:rPr>
                <w:noProof/>
                <w:webHidden/>
              </w:rPr>
              <w:instrText xml:space="preserve"> PAGEREF _Toc84859183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6916048F" w14:textId="236FACB1" w:rsidR="00644A6E" w:rsidRDefault="0017426C">
          <w:pPr>
            <w:pStyle w:val="Inhopg3"/>
            <w:tabs>
              <w:tab w:val="left" w:pos="1320"/>
              <w:tab w:val="right" w:leader="dot" w:pos="9062"/>
            </w:tabs>
            <w:rPr>
              <w:noProof/>
            </w:rPr>
          </w:pPr>
          <w:hyperlink w:anchor="_Toc84859184" w:history="1">
            <w:r w:rsidR="00644A6E" w:rsidRPr="002F6BB6">
              <w:rPr>
                <w:rStyle w:val="Hyperlink"/>
                <w:noProof/>
              </w:rPr>
              <w:t>3.1.2</w:t>
            </w:r>
            <w:r w:rsidR="00644A6E">
              <w:rPr>
                <w:noProof/>
              </w:rPr>
              <w:tab/>
            </w:r>
            <w:r w:rsidR="00644A6E" w:rsidRPr="002F6BB6">
              <w:rPr>
                <w:rStyle w:val="Hyperlink"/>
                <w:noProof/>
              </w:rPr>
              <w:t>Som van 2 elementen</w:t>
            </w:r>
            <w:r w:rsidR="00644A6E">
              <w:rPr>
                <w:noProof/>
                <w:webHidden/>
              </w:rPr>
              <w:tab/>
            </w:r>
            <w:r w:rsidR="00644A6E">
              <w:rPr>
                <w:noProof/>
                <w:webHidden/>
              </w:rPr>
              <w:fldChar w:fldCharType="begin"/>
            </w:r>
            <w:r w:rsidR="00644A6E">
              <w:rPr>
                <w:noProof/>
                <w:webHidden/>
              </w:rPr>
              <w:instrText xml:space="preserve"> PAGEREF _Toc84859184 \h </w:instrText>
            </w:r>
            <w:r w:rsidR="00644A6E">
              <w:rPr>
                <w:noProof/>
                <w:webHidden/>
              </w:rPr>
            </w:r>
            <w:r w:rsidR="00644A6E">
              <w:rPr>
                <w:noProof/>
                <w:webHidden/>
              </w:rPr>
              <w:fldChar w:fldCharType="separate"/>
            </w:r>
            <w:r w:rsidR="00644A6E">
              <w:rPr>
                <w:noProof/>
                <w:webHidden/>
              </w:rPr>
              <w:t>6</w:t>
            </w:r>
            <w:r w:rsidR="00644A6E">
              <w:rPr>
                <w:noProof/>
                <w:webHidden/>
              </w:rPr>
              <w:fldChar w:fldCharType="end"/>
            </w:r>
          </w:hyperlink>
        </w:p>
        <w:p w14:paraId="0CB9D079" w14:textId="318325A0" w:rsidR="00644A6E" w:rsidRDefault="0017426C">
          <w:pPr>
            <w:pStyle w:val="Inhopg3"/>
            <w:tabs>
              <w:tab w:val="left" w:pos="1320"/>
              <w:tab w:val="right" w:leader="dot" w:pos="9062"/>
            </w:tabs>
            <w:rPr>
              <w:noProof/>
            </w:rPr>
          </w:pPr>
          <w:hyperlink w:anchor="_Toc84859185" w:history="1">
            <w:r w:rsidR="00644A6E" w:rsidRPr="002F6BB6">
              <w:rPr>
                <w:rStyle w:val="Hyperlink"/>
                <w:noProof/>
                <w:lang w:val="en-US"/>
              </w:rPr>
              <w:t>3.1.3</w:t>
            </w:r>
            <w:r w:rsidR="00644A6E">
              <w:rPr>
                <w:noProof/>
              </w:rPr>
              <w:tab/>
            </w:r>
            <w:r w:rsidR="00644A6E" w:rsidRPr="002F6BB6">
              <w:rPr>
                <w:rStyle w:val="Hyperlink"/>
                <w:noProof/>
                <w:lang w:val="en-US"/>
              </w:rPr>
              <w:t>Som van meerdere element</w:t>
            </w:r>
            <w:r w:rsidR="00644A6E">
              <w:rPr>
                <w:noProof/>
                <w:webHidden/>
              </w:rPr>
              <w:tab/>
            </w:r>
            <w:r w:rsidR="00644A6E">
              <w:rPr>
                <w:noProof/>
                <w:webHidden/>
              </w:rPr>
              <w:fldChar w:fldCharType="begin"/>
            </w:r>
            <w:r w:rsidR="00644A6E">
              <w:rPr>
                <w:noProof/>
                <w:webHidden/>
              </w:rPr>
              <w:instrText xml:space="preserve"> PAGEREF _Toc84859185 \h </w:instrText>
            </w:r>
            <w:r w:rsidR="00644A6E">
              <w:rPr>
                <w:noProof/>
                <w:webHidden/>
              </w:rPr>
            </w:r>
            <w:r w:rsidR="00644A6E">
              <w:rPr>
                <w:noProof/>
                <w:webHidden/>
              </w:rPr>
              <w:fldChar w:fldCharType="separate"/>
            </w:r>
            <w:r w:rsidR="00644A6E">
              <w:rPr>
                <w:noProof/>
                <w:webHidden/>
              </w:rPr>
              <w:t>6</w:t>
            </w:r>
            <w:r w:rsidR="00644A6E">
              <w:rPr>
                <w:noProof/>
                <w:webHidden/>
              </w:rPr>
              <w:fldChar w:fldCharType="end"/>
            </w:r>
          </w:hyperlink>
        </w:p>
        <w:p w14:paraId="4F7F625C" w14:textId="5F3EB88C" w:rsidR="00644A6E" w:rsidRDefault="0017426C">
          <w:pPr>
            <w:pStyle w:val="Inhopg3"/>
            <w:tabs>
              <w:tab w:val="left" w:pos="1320"/>
              <w:tab w:val="right" w:leader="dot" w:pos="9062"/>
            </w:tabs>
            <w:rPr>
              <w:noProof/>
            </w:rPr>
          </w:pPr>
          <w:hyperlink w:anchor="_Toc84859186" w:history="1">
            <w:r w:rsidR="00644A6E" w:rsidRPr="002F6BB6">
              <w:rPr>
                <w:rStyle w:val="Hyperlink"/>
                <w:noProof/>
                <w:lang w:val="en-US"/>
              </w:rPr>
              <w:t>3.1.4</w:t>
            </w:r>
            <w:r w:rsidR="00644A6E">
              <w:rPr>
                <w:noProof/>
              </w:rPr>
              <w:tab/>
            </w:r>
            <w:r w:rsidR="00644A6E" w:rsidRPr="002F6BB6">
              <w:rPr>
                <w:rStyle w:val="Hyperlink"/>
                <w:noProof/>
                <w:lang w:val="en-US"/>
              </w:rPr>
              <w:t>Resultaat</w:t>
            </w:r>
            <w:r w:rsidR="00644A6E">
              <w:rPr>
                <w:noProof/>
                <w:webHidden/>
              </w:rPr>
              <w:tab/>
            </w:r>
            <w:r w:rsidR="00644A6E">
              <w:rPr>
                <w:noProof/>
                <w:webHidden/>
              </w:rPr>
              <w:fldChar w:fldCharType="begin"/>
            </w:r>
            <w:r w:rsidR="00644A6E">
              <w:rPr>
                <w:noProof/>
                <w:webHidden/>
              </w:rPr>
              <w:instrText xml:space="preserve"> PAGEREF _Toc84859186 \h </w:instrText>
            </w:r>
            <w:r w:rsidR="00644A6E">
              <w:rPr>
                <w:noProof/>
                <w:webHidden/>
              </w:rPr>
            </w:r>
            <w:r w:rsidR="00644A6E">
              <w:rPr>
                <w:noProof/>
                <w:webHidden/>
              </w:rPr>
              <w:fldChar w:fldCharType="separate"/>
            </w:r>
            <w:r w:rsidR="00644A6E">
              <w:rPr>
                <w:noProof/>
                <w:webHidden/>
              </w:rPr>
              <w:t>7</w:t>
            </w:r>
            <w:r w:rsidR="00644A6E">
              <w:rPr>
                <w:noProof/>
                <w:webHidden/>
              </w:rPr>
              <w:fldChar w:fldCharType="end"/>
            </w:r>
          </w:hyperlink>
        </w:p>
        <w:p w14:paraId="64ED4A4C" w14:textId="15B05F30" w:rsidR="00644A6E" w:rsidRDefault="0017426C">
          <w:pPr>
            <w:pStyle w:val="Inhopg3"/>
            <w:tabs>
              <w:tab w:val="left" w:pos="1320"/>
              <w:tab w:val="right" w:leader="dot" w:pos="9062"/>
            </w:tabs>
            <w:rPr>
              <w:noProof/>
            </w:rPr>
          </w:pPr>
          <w:hyperlink w:anchor="_Toc84859187" w:history="1">
            <w:r w:rsidR="00644A6E" w:rsidRPr="002F6BB6">
              <w:rPr>
                <w:rStyle w:val="Hyperlink"/>
                <w:noProof/>
              </w:rPr>
              <w:t>3.1.5</w:t>
            </w:r>
            <w:r w:rsidR="00644A6E">
              <w:rPr>
                <w:noProof/>
              </w:rPr>
              <w:tab/>
            </w:r>
            <w:r w:rsidR="00644A6E" w:rsidRPr="002F6BB6">
              <w:rPr>
                <w:rStyle w:val="Hyperlink"/>
                <w:noProof/>
              </w:rPr>
              <w:t>Vermenigvuldigen</w:t>
            </w:r>
            <w:r w:rsidR="00644A6E">
              <w:rPr>
                <w:noProof/>
                <w:webHidden/>
              </w:rPr>
              <w:tab/>
            </w:r>
            <w:r w:rsidR="00644A6E">
              <w:rPr>
                <w:noProof/>
                <w:webHidden/>
              </w:rPr>
              <w:fldChar w:fldCharType="begin"/>
            </w:r>
            <w:r w:rsidR="00644A6E">
              <w:rPr>
                <w:noProof/>
                <w:webHidden/>
              </w:rPr>
              <w:instrText xml:space="preserve"> PAGEREF _Toc84859187 \h </w:instrText>
            </w:r>
            <w:r w:rsidR="00644A6E">
              <w:rPr>
                <w:noProof/>
                <w:webHidden/>
              </w:rPr>
            </w:r>
            <w:r w:rsidR="00644A6E">
              <w:rPr>
                <w:noProof/>
                <w:webHidden/>
              </w:rPr>
              <w:fldChar w:fldCharType="separate"/>
            </w:r>
            <w:r w:rsidR="00644A6E">
              <w:rPr>
                <w:noProof/>
                <w:webHidden/>
              </w:rPr>
              <w:t>8</w:t>
            </w:r>
            <w:r w:rsidR="00644A6E">
              <w:rPr>
                <w:noProof/>
                <w:webHidden/>
              </w:rPr>
              <w:fldChar w:fldCharType="end"/>
            </w:r>
          </w:hyperlink>
        </w:p>
        <w:p w14:paraId="7E482E81" w14:textId="169088A0" w:rsidR="00644A6E" w:rsidRDefault="0017426C">
          <w:pPr>
            <w:pStyle w:val="Inhopg3"/>
            <w:tabs>
              <w:tab w:val="left" w:pos="1320"/>
              <w:tab w:val="right" w:leader="dot" w:pos="9062"/>
            </w:tabs>
            <w:rPr>
              <w:noProof/>
            </w:rPr>
          </w:pPr>
          <w:hyperlink w:anchor="_Toc84859188" w:history="1">
            <w:r w:rsidR="00644A6E" w:rsidRPr="002F6BB6">
              <w:rPr>
                <w:rStyle w:val="Hyperlink"/>
                <w:noProof/>
              </w:rPr>
              <w:t>3.1.6</w:t>
            </w:r>
            <w:r w:rsidR="00644A6E">
              <w:rPr>
                <w:noProof/>
              </w:rPr>
              <w:tab/>
            </w:r>
            <w:r w:rsidR="00644A6E" w:rsidRPr="002F6BB6">
              <w:rPr>
                <w:rStyle w:val="Hyperlink"/>
                <w:noProof/>
              </w:rPr>
              <w:t>Delen</w:t>
            </w:r>
            <w:r w:rsidR="00644A6E">
              <w:rPr>
                <w:noProof/>
                <w:webHidden/>
              </w:rPr>
              <w:tab/>
            </w:r>
            <w:r w:rsidR="00644A6E">
              <w:rPr>
                <w:noProof/>
                <w:webHidden/>
              </w:rPr>
              <w:fldChar w:fldCharType="begin"/>
            </w:r>
            <w:r w:rsidR="00644A6E">
              <w:rPr>
                <w:noProof/>
                <w:webHidden/>
              </w:rPr>
              <w:instrText xml:space="preserve"> PAGEREF _Toc84859188 \h </w:instrText>
            </w:r>
            <w:r w:rsidR="00644A6E">
              <w:rPr>
                <w:noProof/>
                <w:webHidden/>
              </w:rPr>
            </w:r>
            <w:r w:rsidR="00644A6E">
              <w:rPr>
                <w:noProof/>
                <w:webHidden/>
              </w:rPr>
              <w:fldChar w:fldCharType="separate"/>
            </w:r>
            <w:r w:rsidR="00644A6E">
              <w:rPr>
                <w:noProof/>
                <w:webHidden/>
              </w:rPr>
              <w:t>9</w:t>
            </w:r>
            <w:r w:rsidR="00644A6E">
              <w:rPr>
                <w:noProof/>
                <w:webHidden/>
              </w:rPr>
              <w:fldChar w:fldCharType="end"/>
            </w:r>
          </w:hyperlink>
        </w:p>
        <w:p w14:paraId="322D1675" w14:textId="09E10854" w:rsidR="00644A6E" w:rsidRDefault="0017426C">
          <w:pPr>
            <w:pStyle w:val="Inhopg3"/>
            <w:tabs>
              <w:tab w:val="left" w:pos="1320"/>
              <w:tab w:val="right" w:leader="dot" w:pos="9062"/>
            </w:tabs>
            <w:rPr>
              <w:noProof/>
            </w:rPr>
          </w:pPr>
          <w:hyperlink w:anchor="_Toc84859189" w:history="1">
            <w:r w:rsidR="00644A6E" w:rsidRPr="002F6BB6">
              <w:rPr>
                <w:rStyle w:val="Hyperlink"/>
                <w:noProof/>
              </w:rPr>
              <w:t>3.1.7</w:t>
            </w:r>
            <w:r w:rsidR="00644A6E">
              <w:rPr>
                <w:noProof/>
              </w:rPr>
              <w:tab/>
            </w:r>
            <w:r w:rsidR="00644A6E" w:rsidRPr="002F6BB6">
              <w:rPr>
                <w:rStyle w:val="Hyperlink"/>
                <w:noProof/>
              </w:rPr>
              <w:t>Resultaat</w:t>
            </w:r>
            <w:r w:rsidR="00644A6E">
              <w:rPr>
                <w:noProof/>
                <w:webHidden/>
              </w:rPr>
              <w:tab/>
            </w:r>
            <w:r w:rsidR="00644A6E">
              <w:rPr>
                <w:noProof/>
                <w:webHidden/>
              </w:rPr>
              <w:fldChar w:fldCharType="begin"/>
            </w:r>
            <w:r w:rsidR="00644A6E">
              <w:rPr>
                <w:noProof/>
                <w:webHidden/>
              </w:rPr>
              <w:instrText xml:space="preserve"> PAGEREF _Toc84859189 \h </w:instrText>
            </w:r>
            <w:r w:rsidR="00644A6E">
              <w:rPr>
                <w:noProof/>
                <w:webHidden/>
              </w:rPr>
            </w:r>
            <w:r w:rsidR="00644A6E">
              <w:rPr>
                <w:noProof/>
                <w:webHidden/>
              </w:rPr>
              <w:fldChar w:fldCharType="separate"/>
            </w:r>
            <w:r w:rsidR="00644A6E">
              <w:rPr>
                <w:noProof/>
                <w:webHidden/>
              </w:rPr>
              <w:t>10</w:t>
            </w:r>
            <w:r w:rsidR="00644A6E">
              <w:rPr>
                <w:noProof/>
                <w:webHidden/>
              </w:rPr>
              <w:fldChar w:fldCharType="end"/>
            </w:r>
          </w:hyperlink>
        </w:p>
        <w:p w14:paraId="06C34945" w14:textId="5D743069" w:rsidR="00644A6E" w:rsidRDefault="0017426C">
          <w:pPr>
            <w:pStyle w:val="Inhopg2"/>
            <w:tabs>
              <w:tab w:val="left" w:pos="880"/>
              <w:tab w:val="right" w:leader="dot" w:pos="9062"/>
            </w:tabs>
            <w:rPr>
              <w:noProof/>
            </w:rPr>
          </w:pPr>
          <w:hyperlink w:anchor="_Toc84859190" w:history="1">
            <w:r w:rsidR="00644A6E" w:rsidRPr="002F6BB6">
              <w:rPr>
                <w:rStyle w:val="Hyperlink"/>
                <w:noProof/>
              </w:rPr>
              <w:t>3.2</w:t>
            </w:r>
            <w:r w:rsidR="00644A6E">
              <w:rPr>
                <w:noProof/>
              </w:rPr>
              <w:tab/>
            </w:r>
            <w:r w:rsidR="00644A6E" w:rsidRPr="002F6BB6">
              <w:rPr>
                <w:rStyle w:val="Hyperlink"/>
                <w:noProof/>
              </w:rPr>
              <w:t>Lifecycle unit testen</w:t>
            </w:r>
            <w:r w:rsidR="00644A6E">
              <w:rPr>
                <w:noProof/>
                <w:webHidden/>
              </w:rPr>
              <w:tab/>
            </w:r>
            <w:r w:rsidR="00644A6E">
              <w:rPr>
                <w:noProof/>
                <w:webHidden/>
              </w:rPr>
              <w:fldChar w:fldCharType="begin"/>
            </w:r>
            <w:r w:rsidR="00644A6E">
              <w:rPr>
                <w:noProof/>
                <w:webHidden/>
              </w:rPr>
              <w:instrText xml:space="preserve"> PAGEREF _Toc84859190 \h </w:instrText>
            </w:r>
            <w:r w:rsidR="00644A6E">
              <w:rPr>
                <w:noProof/>
                <w:webHidden/>
              </w:rPr>
            </w:r>
            <w:r w:rsidR="00644A6E">
              <w:rPr>
                <w:noProof/>
                <w:webHidden/>
              </w:rPr>
              <w:fldChar w:fldCharType="separate"/>
            </w:r>
            <w:r w:rsidR="00644A6E">
              <w:rPr>
                <w:noProof/>
                <w:webHidden/>
              </w:rPr>
              <w:t>11</w:t>
            </w:r>
            <w:r w:rsidR="00644A6E">
              <w:rPr>
                <w:noProof/>
                <w:webHidden/>
              </w:rPr>
              <w:fldChar w:fldCharType="end"/>
            </w:r>
          </w:hyperlink>
        </w:p>
        <w:p w14:paraId="0CDE897A" w14:textId="60F0001B" w:rsidR="00644A6E" w:rsidRDefault="0017426C">
          <w:pPr>
            <w:pStyle w:val="Inhopg3"/>
            <w:tabs>
              <w:tab w:val="left" w:pos="1320"/>
              <w:tab w:val="right" w:leader="dot" w:pos="9062"/>
            </w:tabs>
            <w:rPr>
              <w:noProof/>
            </w:rPr>
          </w:pPr>
          <w:hyperlink w:anchor="_Toc84859191" w:history="1">
            <w:r w:rsidR="00644A6E" w:rsidRPr="002F6BB6">
              <w:rPr>
                <w:rStyle w:val="Hyperlink"/>
                <w:noProof/>
              </w:rPr>
              <w:t>3.2.1</w:t>
            </w:r>
            <w:r w:rsidR="00644A6E">
              <w:rPr>
                <w:noProof/>
              </w:rPr>
              <w:tab/>
            </w:r>
            <w:r w:rsidR="00644A6E" w:rsidRPr="002F6BB6">
              <w:rPr>
                <w:rStyle w:val="Hyperlink"/>
                <w:noProof/>
              </w:rPr>
              <w:t>Resultaat</w:t>
            </w:r>
            <w:r w:rsidR="00644A6E">
              <w:rPr>
                <w:noProof/>
                <w:webHidden/>
              </w:rPr>
              <w:tab/>
            </w:r>
            <w:r w:rsidR="00644A6E">
              <w:rPr>
                <w:noProof/>
                <w:webHidden/>
              </w:rPr>
              <w:fldChar w:fldCharType="begin"/>
            </w:r>
            <w:r w:rsidR="00644A6E">
              <w:rPr>
                <w:noProof/>
                <w:webHidden/>
              </w:rPr>
              <w:instrText xml:space="preserve"> PAGEREF _Toc84859191 \h </w:instrText>
            </w:r>
            <w:r w:rsidR="00644A6E">
              <w:rPr>
                <w:noProof/>
                <w:webHidden/>
              </w:rPr>
            </w:r>
            <w:r w:rsidR="00644A6E">
              <w:rPr>
                <w:noProof/>
                <w:webHidden/>
              </w:rPr>
              <w:fldChar w:fldCharType="separate"/>
            </w:r>
            <w:r w:rsidR="00644A6E">
              <w:rPr>
                <w:noProof/>
                <w:webHidden/>
              </w:rPr>
              <w:t>11</w:t>
            </w:r>
            <w:r w:rsidR="00644A6E">
              <w:rPr>
                <w:noProof/>
                <w:webHidden/>
              </w:rPr>
              <w:fldChar w:fldCharType="end"/>
            </w:r>
          </w:hyperlink>
        </w:p>
        <w:p w14:paraId="504CC3A5" w14:textId="2E668F2C" w:rsidR="00644A6E" w:rsidRDefault="0017426C">
          <w:pPr>
            <w:pStyle w:val="Inhopg2"/>
            <w:tabs>
              <w:tab w:val="left" w:pos="880"/>
              <w:tab w:val="right" w:leader="dot" w:pos="9062"/>
            </w:tabs>
            <w:rPr>
              <w:noProof/>
            </w:rPr>
          </w:pPr>
          <w:hyperlink w:anchor="_Toc84859192" w:history="1">
            <w:r w:rsidR="00644A6E" w:rsidRPr="002F6BB6">
              <w:rPr>
                <w:rStyle w:val="Hyperlink"/>
                <w:noProof/>
              </w:rPr>
              <w:t>3.3</w:t>
            </w:r>
            <w:r w:rsidR="00644A6E">
              <w:rPr>
                <w:noProof/>
              </w:rPr>
              <w:tab/>
            </w:r>
            <w:r w:rsidR="00644A6E" w:rsidRPr="002F6BB6">
              <w:rPr>
                <w:rStyle w:val="Hyperlink"/>
                <w:noProof/>
              </w:rPr>
              <w:t>Exceptions</w:t>
            </w:r>
            <w:r w:rsidR="00644A6E">
              <w:rPr>
                <w:noProof/>
                <w:webHidden/>
              </w:rPr>
              <w:tab/>
            </w:r>
            <w:r w:rsidR="00644A6E">
              <w:rPr>
                <w:noProof/>
                <w:webHidden/>
              </w:rPr>
              <w:fldChar w:fldCharType="begin"/>
            </w:r>
            <w:r w:rsidR="00644A6E">
              <w:rPr>
                <w:noProof/>
                <w:webHidden/>
              </w:rPr>
              <w:instrText xml:space="preserve"> PAGEREF _Toc84859192 \h </w:instrText>
            </w:r>
            <w:r w:rsidR="00644A6E">
              <w:rPr>
                <w:noProof/>
                <w:webHidden/>
              </w:rPr>
            </w:r>
            <w:r w:rsidR="00644A6E">
              <w:rPr>
                <w:noProof/>
                <w:webHidden/>
              </w:rPr>
              <w:fldChar w:fldCharType="separate"/>
            </w:r>
            <w:r w:rsidR="00644A6E">
              <w:rPr>
                <w:noProof/>
                <w:webHidden/>
              </w:rPr>
              <w:t>11</w:t>
            </w:r>
            <w:r w:rsidR="00644A6E">
              <w:rPr>
                <w:noProof/>
                <w:webHidden/>
              </w:rPr>
              <w:fldChar w:fldCharType="end"/>
            </w:r>
          </w:hyperlink>
        </w:p>
        <w:p w14:paraId="2BFA5EDE" w14:textId="0D884EB3" w:rsidR="00644A6E" w:rsidRDefault="0017426C">
          <w:pPr>
            <w:pStyle w:val="Inhopg2"/>
            <w:tabs>
              <w:tab w:val="left" w:pos="880"/>
              <w:tab w:val="right" w:leader="dot" w:pos="9062"/>
            </w:tabs>
            <w:rPr>
              <w:noProof/>
            </w:rPr>
          </w:pPr>
          <w:hyperlink w:anchor="_Toc84859193" w:history="1">
            <w:r w:rsidR="00644A6E" w:rsidRPr="002F6BB6">
              <w:rPr>
                <w:rStyle w:val="Hyperlink"/>
                <w:noProof/>
              </w:rPr>
              <w:t>3.4</w:t>
            </w:r>
            <w:r w:rsidR="00644A6E">
              <w:rPr>
                <w:noProof/>
              </w:rPr>
              <w:tab/>
            </w:r>
            <w:r w:rsidR="00644A6E" w:rsidRPr="002F6BB6">
              <w:rPr>
                <w:rStyle w:val="Hyperlink"/>
                <w:noProof/>
              </w:rPr>
              <w:t>Mock testen</w:t>
            </w:r>
            <w:r w:rsidR="00644A6E">
              <w:rPr>
                <w:noProof/>
                <w:webHidden/>
              </w:rPr>
              <w:tab/>
            </w:r>
            <w:r w:rsidR="00644A6E">
              <w:rPr>
                <w:noProof/>
                <w:webHidden/>
              </w:rPr>
              <w:fldChar w:fldCharType="begin"/>
            </w:r>
            <w:r w:rsidR="00644A6E">
              <w:rPr>
                <w:noProof/>
                <w:webHidden/>
              </w:rPr>
              <w:instrText xml:space="preserve"> PAGEREF _Toc84859193 \h </w:instrText>
            </w:r>
            <w:r w:rsidR="00644A6E">
              <w:rPr>
                <w:noProof/>
                <w:webHidden/>
              </w:rPr>
            </w:r>
            <w:r w:rsidR="00644A6E">
              <w:rPr>
                <w:noProof/>
                <w:webHidden/>
              </w:rPr>
              <w:fldChar w:fldCharType="separate"/>
            </w:r>
            <w:r w:rsidR="00644A6E">
              <w:rPr>
                <w:noProof/>
                <w:webHidden/>
              </w:rPr>
              <w:t>12</w:t>
            </w:r>
            <w:r w:rsidR="00644A6E">
              <w:rPr>
                <w:noProof/>
                <w:webHidden/>
              </w:rPr>
              <w:fldChar w:fldCharType="end"/>
            </w:r>
          </w:hyperlink>
        </w:p>
        <w:p w14:paraId="3F1640E4" w14:textId="683D7854" w:rsidR="00644A6E" w:rsidRDefault="0017426C">
          <w:pPr>
            <w:pStyle w:val="Inhopg1"/>
            <w:tabs>
              <w:tab w:val="left" w:pos="480"/>
              <w:tab w:val="right" w:leader="dot" w:pos="9062"/>
            </w:tabs>
            <w:rPr>
              <w:noProof/>
            </w:rPr>
          </w:pPr>
          <w:hyperlink w:anchor="_Toc84859194" w:history="1">
            <w:r w:rsidR="00644A6E" w:rsidRPr="002F6BB6">
              <w:rPr>
                <w:rStyle w:val="Hyperlink"/>
                <w:noProof/>
              </w:rPr>
              <w:t>4</w:t>
            </w:r>
            <w:r w:rsidR="00644A6E">
              <w:rPr>
                <w:noProof/>
              </w:rPr>
              <w:tab/>
            </w:r>
            <w:r w:rsidR="00644A6E" w:rsidRPr="002F6BB6">
              <w:rPr>
                <w:rStyle w:val="Hyperlink"/>
                <w:noProof/>
              </w:rPr>
              <w:t>Ervaring</w:t>
            </w:r>
            <w:r w:rsidR="00644A6E">
              <w:rPr>
                <w:noProof/>
                <w:webHidden/>
              </w:rPr>
              <w:tab/>
            </w:r>
            <w:r w:rsidR="00644A6E">
              <w:rPr>
                <w:noProof/>
                <w:webHidden/>
              </w:rPr>
              <w:fldChar w:fldCharType="begin"/>
            </w:r>
            <w:r w:rsidR="00644A6E">
              <w:rPr>
                <w:noProof/>
                <w:webHidden/>
              </w:rPr>
              <w:instrText xml:space="preserve"> PAGEREF _Toc84859194 \h </w:instrText>
            </w:r>
            <w:r w:rsidR="00644A6E">
              <w:rPr>
                <w:noProof/>
                <w:webHidden/>
              </w:rPr>
            </w:r>
            <w:r w:rsidR="00644A6E">
              <w:rPr>
                <w:noProof/>
                <w:webHidden/>
              </w:rPr>
              <w:fldChar w:fldCharType="separate"/>
            </w:r>
            <w:r w:rsidR="00644A6E">
              <w:rPr>
                <w:noProof/>
                <w:webHidden/>
              </w:rPr>
              <w:t>13</w:t>
            </w:r>
            <w:r w:rsidR="00644A6E">
              <w:rPr>
                <w:noProof/>
                <w:webHidden/>
              </w:rPr>
              <w:fldChar w:fldCharType="end"/>
            </w:r>
          </w:hyperlink>
        </w:p>
        <w:p w14:paraId="53C4474A" w14:textId="0F60BFC0" w:rsidR="00644A6E" w:rsidRDefault="0017426C">
          <w:pPr>
            <w:pStyle w:val="Inhopg1"/>
            <w:tabs>
              <w:tab w:val="left" w:pos="480"/>
              <w:tab w:val="right" w:leader="dot" w:pos="9062"/>
            </w:tabs>
            <w:rPr>
              <w:noProof/>
            </w:rPr>
          </w:pPr>
          <w:hyperlink w:anchor="_Toc84859195" w:history="1">
            <w:r w:rsidR="00644A6E" w:rsidRPr="002F6BB6">
              <w:rPr>
                <w:rStyle w:val="Hyperlink"/>
                <w:noProof/>
              </w:rPr>
              <w:t>5</w:t>
            </w:r>
            <w:r w:rsidR="00644A6E">
              <w:rPr>
                <w:noProof/>
              </w:rPr>
              <w:tab/>
            </w:r>
            <w:r w:rsidR="00644A6E" w:rsidRPr="002F6BB6">
              <w:rPr>
                <w:rStyle w:val="Hyperlink"/>
                <w:noProof/>
              </w:rPr>
              <w:t>Logboek</w:t>
            </w:r>
            <w:r w:rsidR="00644A6E">
              <w:rPr>
                <w:noProof/>
                <w:webHidden/>
              </w:rPr>
              <w:tab/>
            </w:r>
            <w:r w:rsidR="00644A6E">
              <w:rPr>
                <w:noProof/>
                <w:webHidden/>
              </w:rPr>
              <w:fldChar w:fldCharType="begin"/>
            </w:r>
            <w:r w:rsidR="00644A6E">
              <w:rPr>
                <w:noProof/>
                <w:webHidden/>
              </w:rPr>
              <w:instrText xml:space="preserve"> PAGEREF _Toc84859195 \h </w:instrText>
            </w:r>
            <w:r w:rsidR="00644A6E">
              <w:rPr>
                <w:noProof/>
                <w:webHidden/>
              </w:rPr>
            </w:r>
            <w:r w:rsidR="00644A6E">
              <w:rPr>
                <w:noProof/>
                <w:webHidden/>
              </w:rPr>
              <w:fldChar w:fldCharType="separate"/>
            </w:r>
            <w:r w:rsidR="00644A6E">
              <w:rPr>
                <w:noProof/>
                <w:webHidden/>
              </w:rPr>
              <w:t>13</w:t>
            </w:r>
            <w:r w:rsidR="00644A6E">
              <w:rPr>
                <w:noProof/>
                <w:webHidden/>
              </w:rPr>
              <w:fldChar w:fldCharType="end"/>
            </w:r>
          </w:hyperlink>
        </w:p>
        <w:p w14:paraId="33069609" w14:textId="0DA8EE36" w:rsidR="00644A6E" w:rsidRDefault="00644A6E">
          <w:r>
            <w:rPr>
              <w:b/>
              <w:bCs/>
              <w:lang w:val="nl-NL"/>
            </w:rPr>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4859170"/>
      <w:r>
        <w:lastRenderedPageBreak/>
        <w:t xml:space="preserve">Week 1 - </w:t>
      </w:r>
      <w:r w:rsidR="006B32A8">
        <w:t>Onderzoek</w:t>
      </w:r>
      <w:bookmarkEnd w:id="0"/>
    </w:p>
    <w:p w14:paraId="447B23CB" w14:textId="77777777" w:rsidR="000C5F75" w:rsidRDefault="000C5F75" w:rsidP="000C5F75">
      <w:pPr>
        <w:pStyle w:val="Kop2"/>
      </w:pPr>
      <w:bookmarkStart w:id="1" w:name="_Toc84859171"/>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r>
        <w:t>xUnit</w:t>
      </w:r>
    </w:p>
    <w:p w14:paraId="7F1ECA7B" w14:textId="03D86C1F" w:rsidR="00F4359C" w:rsidRDefault="00B21EFE" w:rsidP="006B32A8">
      <w:pPr>
        <w:pStyle w:val="Kop2"/>
      </w:pPr>
      <w:bookmarkStart w:id="2" w:name="_Toc84859172"/>
      <w:r>
        <w:t>Verschil xUnit – Nunit</w:t>
      </w:r>
      <w:bookmarkEnd w:id="2"/>
    </w:p>
    <w:p w14:paraId="3F84494D" w14:textId="4F9E6A7D" w:rsidR="00B21EFE" w:rsidRDefault="00B21EFE" w:rsidP="003C6210">
      <w:pPr>
        <w:pStyle w:val="Normaletekst"/>
        <w:numPr>
          <w:ilvl w:val="0"/>
          <w:numId w:val="2"/>
        </w:numPr>
      </w:pPr>
      <w:r>
        <w:t>xUnit beter voor nieuwe</w:t>
      </w:r>
      <w:r w:rsidR="00550F7C">
        <w:t>/lege projecten</w:t>
      </w:r>
    </w:p>
    <w:p w14:paraId="0B682C9B" w14:textId="6567CAB3" w:rsidR="00550F7C" w:rsidRDefault="00550F7C" w:rsidP="003C6210">
      <w:pPr>
        <w:pStyle w:val="Normaletekst"/>
        <w:numPr>
          <w:ilvl w:val="0"/>
          <w:numId w:val="2"/>
        </w:numPr>
      </w:pPr>
      <w:r>
        <w:t xml:space="preserve">xUnit </w:t>
      </w:r>
      <w:r w:rsidR="00F67F77">
        <w:t>propere/duidelijkere versie van NUnit</w:t>
      </w:r>
    </w:p>
    <w:p w14:paraId="59D81A2E" w14:textId="29C178B1" w:rsidR="000366EA" w:rsidRDefault="000366EA" w:rsidP="003C6210">
      <w:pPr>
        <w:pStyle w:val="Normaletekst"/>
        <w:numPr>
          <w:ilvl w:val="0"/>
          <w:numId w:val="2"/>
        </w:numPr>
      </w:pPr>
      <w:r>
        <w:t xml:space="preserve">xUnit makkelijk </w:t>
      </w:r>
      <w:r w:rsidR="001336CC">
        <w:t>uitbreid baar</w:t>
      </w:r>
      <w:r>
        <w:t xml:space="preserve"> </w:t>
      </w:r>
      <w:r w:rsidR="00377D04">
        <w:t>(zoals Xamarin)</w:t>
      </w:r>
    </w:p>
    <w:p w14:paraId="7CCB67B3" w14:textId="322A357A" w:rsidR="00377D04" w:rsidRDefault="00377D04" w:rsidP="003C6210">
      <w:pPr>
        <w:pStyle w:val="Normaletekst"/>
        <w:numPr>
          <w:ilvl w:val="0"/>
          <w:numId w:val="2"/>
        </w:numPr>
      </w:pPr>
      <w:r>
        <w:t xml:space="preserve">xUnit is nieuwer dus </w:t>
      </w:r>
      <w:r w:rsidR="00A72D5C">
        <w:t>veranderd soms nog</w:t>
      </w:r>
    </w:p>
    <w:p w14:paraId="1852468A" w14:textId="4D479D1A" w:rsidR="00475ABC" w:rsidRDefault="00475ABC" w:rsidP="003C6210">
      <w:pPr>
        <w:pStyle w:val="Normaletekst"/>
        <w:numPr>
          <w:ilvl w:val="0"/>
          <w:numId w:val="2"/>
        </w:numPr>
      </w:pPr>
      <w:r>
        <w:t>xUnit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r>
        <w:t xml:space="preserve">NUnit kunnen meerdere keren </w:t>
      </w:r>
      <w:r w:rsidR="0073102E">
        <w:t>testen hetzelfde benoemen zoals SetUp wat voor complexiteit zorgt</w:t>
      </w:r>
      <w:r w:rsidR="00106C21">
        <w:t>.</w:t>
      </w:r>
    </w:p>
    <w:p w14:paraId="485EA199" w14:textId="2A5620F6" w:rsidR="00106C21" w:rsidRDefault="00106C21" w:rsidP="003C6210">
      <w:pPr>
        <w:pStyle w:val="Normaletekst"/>
        <w:numPr>
          <w:ilvl w:val="0"/>
          <w:numId w:val="2"/>
        </w:numPr>
      </w:pPr>
      <w:r>
        <w:t xml:space="preserve">xUnit heeft duidelijkere namen </w:t>
      </w:r>
      <w:r w:rsidR="00B155C7">
        <w:t>zoals Assert.throw ipv ExpectedExceptation</w:t>
      </w:r>
    </w:p>
    <w:p w14:paraId="453B478C" w14:textId="276B82D4" w:rsidR="00CF6C4C" w:rsidRDefault="00CF6C4C" w:rsidP="009E31EE">
      <w:pPr>
        <w:pStyle w:val="Kop2"/>
      </w:pPr>
      <w:bookmarkStart w:id="3" w:name="_Toc84859173"/>
      <w:r>
        <w:t>Cursus</w:t>
      </w:r>
      <w:bookmarkEnd w:id="3"/>
    </w:p>
    <w:p w14:paraId="0F4FD263" w14:textId="276870B1" w:rsidR="002E33C4" w:rsidRDefault="0017426C"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4859174"/>
      <w:r>
        <w:t>Bronnen</w:t>
      </w:r>
      <w:bookmarkEnd w:id="4"/>
    </w:p>
    <w:p w14:paraId="55C288BD" w14:textId="26F4FD68" w:rsidR="006B32A8" w:rsidRDefault="0017426C"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17426C"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17426C"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4859175"/>
      <w:r>
        <w:lastRenderedPageBreak/>
        <w:t xml:space="preserve">Week 2 – </w:t>
      </w:r>
      <w:bookmarkEnd w:id="5"/>
      <w:r>
        <w:t>Basis principes</w:t>
      </w:r>
      <w:r w:rsidR="00E04297">
        <w:t xml:space="preserve"> (theorie)</w:t>
      </w:r>
    </w:p>
    <w:p w14:paraId="5D46A832" w14:textId="20BFADCF" w:rsidR="001966DF" w:rsidRDefault="001966DF" w:rsidP="001966DF">
      <w:pPr>
        <w:pStyle w:val="Kop2"/>
      </w:pPr>
      <w:bookmarkStart w:id="6" w:name="_Toc84859176"/>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4859177"/>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mock"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4859178"/>
      <w:r w:rsidRPr="001C70F7">
        <w:rPr>
          <w:lang w:val="en-US"/>
        </w:rPr>
        <w:t>Soorten automatisch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r w:rsidRPr="002C2FB6">
        <w:rPr>
          <w:b/>
          <w:bCs/>
        </w:rPr>
        <w:t>Behaviour-Driven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4859179"/>
      <w:r>
        <w:t>TestPrincipe</w:t>
      </w:r>
      <w:bookmarkEnd w:id="9"/>
    </w:p>
    <w:p w14:paraId="2985D8B3" w14:textId="780ECEA3" w:rsidR="00936556" w:rsidRDefault="00936556" w:rsidP="00133940">
      <w:r w:rsidRPr="00D87E81">
        <w:rPr>
          <w:b/>
          <w:bCs/>
        </w:rPr>
        <w:t>F</w:t>
      </w:r>
      <w:r>
        <w:t>ast,</w:t>
      </w:r>
    </w:p>
    <w:p w14:paraId="6B1A3AA6" w14:textId="75102628" w:rsidR="00936556" w:rsidRDefault="00936556" w:rsidP="00133940">
      <w:r w:rsidRPr="00D87E81">
        <w:rPr>
          <w:b/>
          <w:bCs/>
        </w:rPr>
        <w:t>I</w:t>
      </w:r>
      <w:r>
        <w:t>solated,</w:t>
      </w:r>
    </w:p>
    <w:p w14:paraId="3F804CC3" w14:textId="5A7B39FA" w:rsidR="00936556" w:rsidRDefault="00936556" w:rsidP="00133940">
      <w:r w:rsidRPr="00D87E81">
        <w:rPr>
          <w:b/>
          <w:bCs/>
        </w:rPr>
        <w:t>R</w:t>
      </w:r>
      <w:r>
        <w:t>epeatable,</w:t>
      </w:r>
    </w:p>
    <w:p w14:paraId="446C0BCE" w14:textId="082E0EC0" w:rsidR="00936556" w:rsidRDefault="00936556" w:rsidP="00133940">
      <w:r w:rsidRPr="00D87E81">
        <w:rPr>
          <w:b/>
          <w:bCs/>
        </w:rPr>
        <w:t>S</w:t>
      </w:r>
      <w:r>
        <w:t>elf-valifating,</w:t>
      </w:r>
    </w:p>
    <w:p w14:paraId="69F8851C" w14:textId="5F998D35" w:rsidR="007A49D0" w:rsidRDefault="00936556" w:rsidP="00133940">
      <w:r w:rsidRPr="00D87E81">
        <w:rPr>
          <w:b/>
          <w:bCs/>
        </w:rPr>
        <w:t>T</w:t>
      </w:r>
      <w:r>
        <w:t>imely</w:t>
      </w:r>
    </w:p>
    <w:p w14:paraId="0B07D17D" w14:textId="68B05EAE" w:rsidR="00286F36" w:rsidRDefault="00286F36" w:rsidP="00DE7B8E">
      <w:pPr>
        <w:pStyle w:val="Kop2"/>
      </w:pPr>
      <w:bookmarkStart w:id="10" w:name="_Toc84859180"/>
      <w:r>
        <w:lastRenderedPageBreak/>
        <w:t>3A stappenplan</w:t>
      </w:r>
      <w:bookmarkEnd w:id="10"/>
    </w:p>
    <w:p w14:paraId="21280313" w14:textId="1931CE3F" w:rsidR="00286F36" w:rsidRPr="008F4956" w:rsidRDefault="00286F36" w:rsidP="008F4956">
      <w:pPr>
        <w:pStyle w:val="Lijstalinea"/>
        <w:numPr>
          <w:ilvl w:val="0"/>
          <w:numId w:val="1"/>
        </w:numPr>
      </w:pPr>
      <w:r w:rsidRPr="00CA195F">
        <w:rPr>
          <w:b/>
          <w:bCs/>
        </w:rPr>
        <w:t>Arrange:</w:t>
      </w:r>
      <w:r w:rsidRPr="00286F36">
        <w:t xml:space="preserve"> </w:t>
      </w:r>
      <w:r w:rsidRPr="008F4956">
        <w:t>Alle noodzakelijke randvoorwaarden en inputs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r w:rsidRPr="008F4956">
        <w:rPr>
          <w:b/>
          <w:bCs/>
        </w:rPr>
        <w:t xml:space="preserve">Assert: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4859181"/>
      <w:r>
        <w:lastRenderedPageBreak/>
        <w:t>Week 3 -</w:t>
      </w:r>
      <w:bookmarkEnd w:id="11"/>
      <w:r>
        <w:t>Basistesten schrijven + theorie</w:t>
      </w:r>
    </w:p>
    <w:p w14:paraId="305EA526" w14:textId="76EB1497" w:rsidR="001505FF" w:rsidRPr="001505FF" w:rsidRDefault="001505FF" w:rsidP="001505FF">
      <w:pPr>
        <w:pStyle w:val="Kop2"/>
      </w:pPr>
      <w:bookmarkStart w:id="12" w:name="_Toc84859182"/>
      <w:r>
        <w:t>Simpele test</w:t>
      </w:r>
      <w:bookmarkEnd w:id="12"/>
    </w:p>
    <w:p w14:paraId="1BA16214" w14:textId="60A9E74F" w:rsidR="00395009" w:rsidRPr="00395009" w:rsidRDefault="00395009" w:rsidP="003B4AC9">
      <w:pPr>
        <w:jc w:val="both"/>
      </w:pPr>
      <w:r>
        <w:t>Eerst wordt de methode uitgewerkt in code (zie Calculator). Vervolgens maken we dan twee tests die nagaan of de code in de method werkt.</w:t>
      </w:r>
    </w:p>
    <w:p w14:paraId="22F48028" w14:textId="3A9217E8" w:rsidR="00286CAE" w:rsidRDefault="00286CAE" w:rsidP="00286CAE">
      <w:pPr>
        <w:pStyle w:val="Kop3"/>
      </w:pPr>
      <w:bookmarkStart w:id="13" w:name="_Toc84859183"/>
      <w:r>
        <w:t>Calculator</w:t>
      </w:r>
      <w:bookmarkEnd w:id="13"/>
    </w:p>
    <w:p w14:paraId="11ABF24E" w14:textId="0AF1E58C" w:rsidR="00B37A21" w:rsidRPr="00B37A21" w:rsidRDefault="00B37A21" w:rsidP="003B4AC9">
      <w:pPr>
        <w:jc w:val="both"/>
      </w:pPr>
      <w:r>
        <w:t>Om te beginnen hebben we een methode die een array krijgt met nummers. Vervolgens worden deze getallen allemaal bij elkaar opgeteld. Het resultaat returnen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4859184"/>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Tot slot vergelijken we het te verwachten resultaat met het effectieve resultaat. In dit geval verwachten we dat 1 + 1 gelijk is aan 2. Om dit aan te geven maken we gebruik van de Assert.Equal.</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4859185"/>
      <w:r>
        <w:rPr>
          <w:lang w:val="en-US"/>
        </w:rPr>
        <w:lastRenderedPageBreak/>
        <w:t>Som van meerdere element</w:t>
      </w:r>
      <w:bookmarkEnd w:id="15"/>
    </w:p>
    <w:p w14:paraId="5B90077A" w14:textId="16609FF3" w:rsidR="00DD0828" w:rsidRDefault="00DD0828" w:rsidP="00DD0828">
      <w:r w:rsidRPr="00DD0828">
        <w:t>Vervolgens gaan we ook m</w:t>
      </w:r>
      <w:r>
        <w:t>eerdere getallen optellen en controleren of dit werkt. Het enige dat we hierbij aanpassen, zijn de variabelen die we meegeven aan de methode Sum.</w:t>
      </w:r>
    </w:p>
    <w:p w14:paraId="13E4E9F9" w14:textId="6DC9AA41" w:rsidR="00DD0828" w:rsidRPr="00DD0828" w:rsidRDefault="00DD0828" w:rsidP="00DD0828">
      <w:pPr>
        <w:jc w:val="both"/>
      </w:pPr>
      <w:r>
        <w:t>Uiteraard moeten we dan ook het verwachtte resultaat aanpassen. Bijkomend willen we ook nagaan of het type dat we terugkrijgen ook voldoet aan de voorwaarden. Dit doen we met de Assert.IsType.</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4859186"/>
      <w:r>
        <w:rPr>
          <w:lang w:val="en-US"/>
        </w:rPr>
        <w:t>Resultaat</w:t>
      </w:r>
      <w:bookmarkEnd w:id="16"/>
    </w:p>
    <w:p w14:paraId="0B095138" w14:textId="6149B75A" w:rsidR="009576D4" w:rsidRPr="009576D4" w:rsidRDefault="009576D4" w:rsidP="009576D4">
      <w:r w:rsidRPr="009576D4">
        <w:t>Bij het runnen van d</w:t>
      </w:r>
      <w:r>
        <w:t>e tests zien we dat alles werkt. Bijgevolg kan de method Sum()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4859187"/>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4859188"/>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4859189"/>
      <w:r>
        <w:t>Resultaat</w:t>
      </w:r>
      <w:bookmarkEnd w:id="19"/>
    </w:p>
    <w:p w14:paraId="2579CB51" w14:textId="74E67D65" w:rsidR="00E10908" w:rsidRPr="00E10908" w:rsidRDefault="00E10908" w:rsidP="00E10908">
      <w:r>
        <w:t>Tot slot runnen we de test</w:t>
      </w:r>
      <w:r w:rsidR="00D81436">
        <w:t>s. Hierbij zien we dat alle tests geslaagd zijn. We kunnen dus de methods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4859190"/>
      <w:r>
        <w:lastRenderedPageBreak/>
        <w:t>Week 4 – Uitbreiding basiskennis (Exceptions, mocktesten)</w:t>
      </w:r>
    </w:p>
    <w:p w14:paraId="4AF81C5C" w14:textId="301ADC99" w:rsidR="000D356A" w:rsidRDefault="000D356A" w:rsidP="00E879DF">
      <w:pPr>
        <w:pStyle w:val="Kop2"/>
      </w:pPr>
      <w:r>
        <w:t>Lifecycle unit testen</w:t>
      </w:r>
      <w:bookmarkEnd w:id="20"/>
    </w:p>
    <w:p w14:paraId="3026A159" w14:textId="27B44060" w:rsidR="000D356A" w:rsidRPr="000D356A" w:rsidRDefault="000D356A" w:rsidP="000D356A">
      <w:r>
        <w:t>Meerdere componenten testen</w:t>
      </w:r>
      <w:r w:rsidR="009551C0">
        <w:t xml:space="preserve"> is eigenlijk een </w:t>
      </w:r>
      <w:r>
        <w:t>verzameling van subcomponenten</w:t>
      </w:r>
      <w:r w:rsidR="009551C0">
        <w:t xml:space="preserve"> testen. Hiervoor hebben twee elementen nodig:</w:t>
      </w:r>
    </w:p>
    <w:p w14:paraId="496B4FC5" w14:textId="32BC8AA3" w:rsidR="00B37A21" w:rsidRDefault="000D356A" w:rsidP="00B37A21">
      <w:pPr>
        <w:pStyle w:val="Lijstalinea"/>
        <w:numPr>
          <w:ilvl w:val="0"/>
          <w:numId w:val="8"/>
        </w:numPr>
      </w:pPr>
      <w:r>
        <w:t>Constructor</w:t>
      </w:r>
    </w:p>
    <w:p w14:paraId="7A119DAA" w14:textId="491667F5" w:rsidR="00B37A21" w:rsidRDefault="000D356A" w:rsidP="00B37A21">
      <w:pPr>
        <w:pStyle w:val="Lijstalinea"/>
        <w:numPr>
          <w:ilvl w:val="0"/>
          <w:numId w:val="8"/>
        </w:numPr>
      </w:pPr>
      <w:r>
        <w:t>IDisposable</w:t>
      </w:r>
    </w:p>
    <w:p w14:paraId="7B9F0DF9" w14:textId="18C5799E" w:rsidR="009551C0" w:rsidRDefault="009551C0" w:rsidP="009551C0">
      <w:pPr>
        <w:jc w:val="both"/>
      </w:pPr>
      <w:r>
        <w:t xml:space="preserve">De constructor dient om de klasse te kunnen instantiëren en de </w:t>
      </w:r>
      <w:r w:rsidRPr="009551C0">
        <w:t>interface IDisposable geeft aan dat je klasse middelen moet vrijmaken wanneer ze niet langer in gebruik zijn, en de methode Dispos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1" w:name="_Toc84859191"/>
      <w:r>
        <w:t>Resultaat</w:t>
      </w:r>
      <w:bookmarkEnd w:id="21"/>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4A044BEB" w:rsidR="00192ABD" w:rsidRDefault="00192ABD" w:rsidP="00192ABD">
      <w:pPr>
        <w:pStyle w:val="Kop2"/>
      </w:pPr>
      <w:bookmarkStart w:id="22" w:name="_Toc84859192"/>
      <w:r>
        <w:lastRenderedPageBreak/>
        <w:t>Exceptions</w:t>
      </w:r>
      <w:bookmarkEnd w:id="22"/>
    </w:p>
    <w:p w14:paraId="21E14DAA" w14:textId="40EFEA3D" w:rsidR="00864378" w:rsidRPr="00864378" w:rsidRDefault="00864378" w:rsidP="00864378">
      <w:r>
        <w:t>Het is belangrijk om exceptions te throwen omdat je op die manier veel meer controle hebt over je code. Dit kan je doen door gebruik te maken van de Assert.Throws functie.</w:t>
      </w:r>
    </w:p>
    <w:p w14:paraId="03E19B46" w14:textId="0DCD5134" w:rsidR="00864378" w:rsidRDefault="00864378" w:rsidP="00864378">
      <w:pPr>
        <w:pStyle w:val="Kop3"/>
      </w:pPr>
      <w:r>
        <w:t>Testen en uit uitleg</w:t>
      </w:r>
    </w:p>
    <w:p w14:paraId="18B0FEB3" w14:textId="562F4E23" w:rsidR="00025235" w:rsidRPr="00025235" w:rsidRDefault="00025235" w:rsidP="00025235">
      <w:pPr>
        <w:pStyle w:val="Kop4"/>
      </w:pPr>
      <w:r>
        <w:t>DivideByZeroException</w:t>
      </w:r>
    </w:p>
    <w:p w14:paraId="0D807281" w14:textId="7E9B8DD7" w:rsidR="002C0202" w:rsidRDefault="004E1170" w:rsidP="00C54FEE">
      <w:r>
        <w:t>Om het concreter te maken, je kan bijvoorbeeld niet delen door 0. Bijgevolg zal er dus een fout optreden waardoor je programma crasht. Aangezien je weet dat er een fout zal optreden, kan je dit opvangen.</w:t>
      </w:r>
    </w:p>
    <w:p w14:paraId="309D761B" w14:textId="7D21BE10" w:rsidR="00867DDB" w:rsidRDefault="00867DDB" w:rsidP="00C54FEE">
      <w:r>
        <w:t>Hiervoor schrijven we de code uit</w:t>
      </w:r>
      <w:r w:rsidR="0057430D">
        <w:t>:</w:t>
      </w:r>
    </w:p>
    <w:p w14:paraId="2BAB9266" w14:textId="7FBFCAFF" w:rsidR="0057430D" w:rsidRDefault="0057430D" w:rsidP="00C54FEE">
      <w:r w:rsidRPr="0057430D">
        <w:drawing>
          <wp:inline distT="0" distB="0" distL="0" distR="0" wp14:anchorId="67CE681D" wp14:editId="747D11D3">
            <wp:extent cx="3345470" cy="2331922"/>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7"/>
                    <a:stretch>
                      <a:fillRect/>
                    </a:stretch>
                  </pic:blipFill>
                  <pic:spPr>
                    <a:xfrm>
                      <a:off x="0" y="0"/>
                      <a:ext cx="3345470" cy="2331922"/>
                    </a:xfrm>
                    <a:prstGeom prst="rect">
                      <a:avLst/>
                    </a:prstGeom>
                  </pic:spPr>
                </pic:pic>
              </a:graphicData>
            </a:graphic>
          </wp:inline>
        </w:drawing>
      </w:r>
    </w:p>
    <w:p w14:paraId="7BDB87FA" w14:textId="44B87FA0" w:rsidR="00282A78" w:rsidRDefault="00282A78" w:rsidP="00C54FEE">
      <w:r>
        <w:t>Vervolgens runnen we deze en zoals verwacht lukt de test niet.</w:t>
      </w:r>
    </w:p>
    <w:p w14:paraId="7504E86D" w14:textId="232DE6FE" w:rsidR="00282A78" w:rsidRDefault="00282A78" w:rsidP="00C54FEE">
      <w:r w:rsidRPr="00282A78">
        <w:drawing>
          <wp:inline distT="0" distB="0" distL="0" distR="0" wp14:anchorId="6C7F5ECA" wp14:editId="16B46FB3">
            <wp:extent cx="5760720" cy="1868805"/>
            <wp:effectExtent l="0" t="0" r="0" b="0"/>
            <wp:docPr id="20" name="Afbeelding 2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scherm&#10;&#10;Automatisch gegenereerde beschrijving"/>
                    <pic:cNvPicPr/>
                  </pic:nvPicPr>
                  <pic:blipFill>
                    <a:blip r:embed="rId28"/>
                    <a:stretch>
                      <a:fillRect/>
                    </a:stretch>
                  </pic:blipFill>
                  <pic:spPr>
                    <a:xfrm>
                      <a:off x="0" y="0"/>
                      <a:ext cx="5760720" cy="1868805"/>
                    </a:xfrm>
                    <a:prstGeom prst="rect">
                      <a:avLst/>
                    </a:prstGeom>
                  </pic:spPr>
                </pic:pic>
              </a:graphicData>
            </a:graphic>
          </wp:inline>
        </w:drawing>
      </w:r>
    </w:p>
    <w:p w14:paraId="33036442" w14:textId="56951302" w:rsidR="00282A78" w:rsidRDefault="00282A78" w:rsidP="00864378">
      <w:pPr>
        <w:jc w:val="both"/>
      </w:pPr>
      <w:r>
        <w:t>Dit komt omdat het type geen bool is maar een error.</w:t>
      </w:r>
      <w:r w:rsidR="00D22794">
        <w:t xml:space="preserve"> We kunnen dit opvangen door errond een throws exception te geven. Dit geeft aan dat we weten dat er een error zal optreden.</w:t>
      </w:r>
      <w:r w:rsidR="00C93D53">
        <w:t xml:space="preserve"> Enkel indien er dan een dividebyzeroexception optreedt, zal de test geslaagd zijn.</w:t>
      </w:r>
    </w:p>
    <w:p w14:paraId="300723E5" w14:textId="6AC34917" w:rsidR="00432A31" w:rsidRDefault="00432A31" w:rsidP="00C54FEE">
      <w:r w:rsidRPr="00432A31">
        <w:lastRenderedPageBreak/>
        <w:drawing>
          <wp:inline distT="0" distB="0" distL="0" distR="0" wp14:anchorId="38792485" wp14:editId="1A7AD1E5">
            <wp:extent cx="3353091" cy="25376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stretch>
                      <a:fillRect/>
                    </a:stretch>
                  </pic:blipFill>
                  <pic:spPr>
                    <a:xfrm>
                      <a:off x="0" y="0"/>
                      <a:ext cx="3353091" cy="2537680"/>
                    </a:xfrm>
                    <a:prstGeom prst="rect">
                      <a:avLst/>
                    </a:prstGeom>
                  </pic:spPr>
                </pic:pic>
              </a:graphicData>
            </a:graphic>
          </wp:inline>
        </w:drawing>
      </w:r>
    </w:p>
    <w:p w14:paraId="60D7D53B" w14:textId="565134B7" w:rsidR="00D3074B" w:rsidRDefault="00D3074B" w:rsidP="00C54FEE">
      <w:r>
        <w:t>Zoals verwacht slaagt de test nu.</w:t>
      </w:r>
    </w:p>
    <w:p w14:paraId="046026F4" w14:textId="393320F4" w:rsidR="00D3074B" w:rsidRDefault="00D3074B" w:rsidP="00C54FEE">
      <w:r w:rsidRPr="00D3074B">
        <w:drawing>
          <wp:inline distT="0" distB="0" distL="0" distR="0" wp14:anchorId="2E682D2B" wp14:editId="6D999D44">
            <wp:extent cx="3048264" cy="6096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609653"/>
                    </a:xfrm>
                    <a:prstGeom prst="rect">
                      <a:avLst/>
                    </a:prstGeom>
                  </pic:spPr>
                </pic:pic>
              </a:graphicData>
            </a:graphic>
          </wp:inline>
        </w:drawing>
      </w:r>
    </w:p>
    <w:p w14:paraId="7984162A" w14:textId="59D44BE2" w:rsidR="00D3074B" w:rsidRDefault="00D3074B" w:rsidP="00864378">
      <w:pPr>
        <w:jc w:val="both"/>
      </w:pPr>
      <w:r>
        <w:t>Om aan te tonen dat de test enkel slaagt indien er een error optreedt veranderen we 8/0 door 8/1. Er zal bijgevolg geen fout optreden omdat dit geheel juist is.</w:t>
      </w:r>
    </w:p>
    <w:p w14:paraId="407005B4" w14:textId="602F29A0" w:rsidR="00D3074B" w:rsidRDefault="00D3074B" w:rsidP="00C54FEE">
      <w:r w:rsidRPr="00D3074B">
        <w:drawing>
          <wp:inline distT="0" distB="0" distL="0" distR="0" wp14:anchorId="0E380DAA" wp14:editId="1770DF31">
            <wp:extent cx="3406435" cy="2613887"/>
            <wp:effectExtent l="0" t="0" r="381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1"/>
                    <a:stretch>
                      <a:fillRect/>
                    </a:stretch>
                  </pic:blipFill>
                  <pic:spPr>
                    <a:xfrm>
                      <a:off x="0" y="0"/>
                      <a:ext cx="3406435" cy="2613887"/>
                    </a:xfrm>
                    <a:prstGeom prst="rect">
                      <a:avLst/>
                    </a:prstGeom>
                  </pic:spPr>
                </pic:pic>
              </a:graphicData>
            </a:graphic>
          </wp:inline>
        </w:drawing>
      </w:r>
    </w:p>
    <w:p w14:paraId="0C5CBC44" w14:textId="2AFFD620" w:rsidR="00D3074B" w:rsidRDefault="00D3074B" w:rsidP="00864378">
      <w:pPr>
        <w:jc w:val="both"/>
      </w:pPr>
      <w:r>
        <w:t>We zien dat de test niet slaagt en dat komt omdat we aangeven dat we een error verwachten terwijl dit niet zo is.</w:t>
      </w:r>
    </w:p>
    <w:p w14:paraId="33C6638A" w14:textId="6C7772CE" w:rsidR="00260A84" w:rsidRDefault="00260A84" w:rsidP="00C54FEE">
      <w:r w:rsidRPr="00260A84">
        <w:lastRenderedPageBreak/>
        <w:drawing>
          <wp:inline distT="0" distB="0" distL="0" distR="0" wp14:anchorId="0BAA9D2B" wp14:editId="44A1D0F2">
            <wp:extent cx="5760720" cy="232664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a:blip r:embed="rId32"/>
                    <a:stretch>
                      <a:fillRect/>
                    </a:stretch>
                  </pic:blipFill>
                  <pic:spPr>
                    <a:xfrm>
                      <a:off x="0" y="0"/>
                      <a:ext cx="5760720" cy="2326640"/>
                    </a:xfrm>
                    <a:prstGeom prst="rect">
                      <a:avLst/>
                    </a:prstGeom>
                  </pic:spPr>
                </pic:pic>
              </a:graphicData>
            </a:graphic>
          </wp:inline>
        </w:drawing>
      </w:r>
    </w:p>
    <w:p w14:paraId="3D7C3076" w14:textId="3A56716F" w:rsidR="00025235" w:rsidRDefault="00025235" w:rsidP="00025235">
      <w:pPr>
        <w:pStyle w:val="Kop4"/>
      </w:pPr>
      <w:r>
        <w:t>InvalidOperationException</w:t>
      </w:r>
    </w:p>
    <w:p w14:paraId="214A7097" w14:textId="739D71F4" w:rsidR="00025235" w:rsidRDefault="00025235" w:rsidP="00025235">
      <w:r>
        <w:t>Een ander voorbeeld is een invalid operation</w:t>
      </w:r>
      <w:r w:rsidR="006D1752">
        <w:t xml:space="preserve"> exception. Hiervoor schrijven we eerst een methode die valideert of de waarde al dan niet geldig is. Indien de waarde niet geldig is, wordt er een invalid exception error gethrowd.</w:t>
      </w:r>
    </w:p>
    <w:p w14:paraId="7A29905A" w14:textId="09EC7DCB" w:rsidR="00C57B1A" w:rsidRDefault="00C57B1A" w:rsidP="00025235">
      <w:r w:rsidRPr="00C57B1A">
        <w:drawing>
          <wp:inline distT="0" distB="0" distL="0" distR="0" wp14:anchorId="0A1DFA1C" wp14:editId="3B10ADE8">
            <wp:extent cx="5212532" cy="1135478"/>
            <wp:effectExtent l="0" t="0" r="762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3"/>
                    <a:stretch>
                      <a:fillRect/>
                    </a:stretch>
                  </pic:blipFill>
                  <pic:spPr>
                    <a:xfrm>
                      <a:off x="0" y="0"/>
                      <a:ext cx="5212532" cy="1135478"/>
                    </a:xfrm>
                    <a:prstGeom prst="rect">
                      <a:avLst/>
                    </a:prstGeom>
                  </pic:spPr>
                </pic:pic>
              </a:graphicData>
            </a:graphic>
          </wp:inline>
        </w:drawing>
      </w:r>
    </w:p>
    <w:p w14:paraId="52B0CFCD" w14:textId="7BE4374A" w:rsidR="00816409" w:rsidRDefault="00C57B1A" w:rsidP="00025235">
      <w:r>
        <w:t xml:space="preserve">Bij het vermenigvuldigen geven we </w:t>
      </w:r>
      <w:r w:rsidR="00816409">
        <w:t xml:space="preserve">2 keer </w:t>
      </w:r>
      <w:r>
        <w:t>maximale waarde mee</w:t>
      </w:r>
      <w:r w:rsidR="000441A1">
        <w:t xml:space="preserve"> aan de validatie</w:t>
      </w:r>
    </w:p>
    <w:p w14:paraId="50A2866C" w14:textId="06A3DB6C" w:rsidR="00C57B1A" w:rsidRDefault="00816409" w:rsidP="00025235">
      <w:r w:rsidRPr="00816409">
        <w:drawing>
          <wp:inline distT="0" distB="0" distL="0" distR="0" wp14:anchorId="07760C95" wp14:editId="56CD59A3">
            <wp:extent cx="4953429" cy="137171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953429" cy="1371719"/>
                    </a:xfrm>
                    <a:prstGeom prst="rect">
                      <a:avLst/>
                    </a:prstGeom>
                  </pic:spPr>
                </pic:pic>
              </a:graphicData>
            </a:graphic>
          </wp:inline>
        </w:drawing>
      </w:r>
    </w:p>
    <w:p w14:paraId="57256EC9" w14:textId="329CBA5A" w:rsidR="0047033B" w:rsidRDefault="0047033B" w:rsidP="00025235">
      <w:r>
        <w:t xml:space="preserve">Zoals verwacht lukt de test niet omdat er bij de validatie een throw wordt gedaan. </w:t>
      </w:r>
    </w:p>
    <w:p w14:paraId="41A5CA30" w14:textId="77777777" w:rsidR="0047033B" w:rsidRDefault="0047033B" w:rsidP="00025235"/>
    <w:p w14:paraId="1E79E336" w14:textId="7D0C524D" w:rsidR="0047033B" w:rsidRDefault="0047033B" w:rsidP="00025235">
      <w:r w:rsidRPr="0047033B">
        <w:lastRenderedPageBreak/>
        <w:drawing>
          <wp:inline distT="0" distB="0" distL="0" distR="0" wp14:anchorId="52399FD7" wp14:editId="07B5D134">
            <wp:extent cx="4831499" cy="3406435"/>
            <wp:effectExtent l="0" t="0" r="7620" b="381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stretch>
                      <a:fillRect/>
                    </a:stretch>
                  </pic:blipFill>
                  <pic:spPr>
                    <a:xfrm>
                      <a:off x="0" y="0"/>
                      <a:ext cx="4831499" cy="3406435"/>
                    </a:xfrm>
                    <a:prstGeom prst="rect">
                      <a:avLst/>
                    </a:prstGeom>
                  </pic:spPr>
                </pic:pic>
              </a:graphicData>
            </a:graphic>
          </wp:inline>
        </w:drawing>
      </w:r>
    </w:p>
    <w:p w14:paraId="5CBE6243" w14:textId="1B392516" w:rsidR="0047033B" w:rsidRDefault="0047033B" w:rsidP="00025235">
      <w:r>
        <w:t>Wat we nu nog moeten doen is aangeven dat we een invalid operation error verwachten.</w:t>
      </w:r>
    </w:p>
    <w:p w14:paraId="3D3EFFA8" w14:textId="74C327AE" w:rsidR="0047033B" w:rsidRDefault="0047033B" w:rsidP="00025235">
      <w:r w:rsidRPr="0047033B">
        <w:drawing>
          <wp:inline distT="0" distB="0" distL="0" distR="0" wp14:anchorId="2EE8FD91" wp14:editId="3B545DE5">
            <wp:extent cx="5403048" cy="1966130"/>
            <wp:effectExtent l="0" t="0" r="762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stretch>
                      <a:fillRect/>
                    </a:stretch>
                  </pic:blipFill>
                  <pic:spPr>
                    <a:xfrm>
                      <a:off x="0" y="0"/>
                      <a:ext cx="5403048" cy="1966130"/>
                    </a:xfrm>
                    <a:prstGeom prst="rect">
                      <a:avLst/>
                    </a:prstGeom>
                  </pic:spPr>
                </pic:pic>
              </a:graphicData>
            </a:graphic>
          </wp:inline>
        </w:drawing>
      </w:r>
    </w:p>
    <w:p w14:paraId="7DD645C1" w14:textId="33AEBCE4" w:rsidR="0047033B" w:rsidRPr="00025235" w:rsidRDefault="0047033B" w:rsidP="00025235">
      <w:r>
        <w:lastRenderedPageBreak/>
        <w:t>Zoals we hebben voorzien, slaagt deze test.</w:t>
      </w:r>
      <w:r w:rsidRPr="0047033B">
        <w:drawing>
          <wp:inline distT="0" distB="0" distL="0" distR="0" wp14:anchorId="40C75806" wp14:editId="3A88BE8A">
            <wp:extent cx="3193057" cy="3223539"/>
            <wp:effectExtent l="0" t="0" r="7620" b="0"/>
            <wp:docPr id="31" name="Afbeelding 3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monitor, zwart&#10;&#10;Automatisch gegenereerde beschrijving"/>
                    <pic:cNvPicPr/>
                  </pic:nvPicPr>
                  <pic:blipFill>
                    <a:blip r:embed="rId37"/>
                    <a:stretch>
                      <a:fillRect/>
                    </a:stretch>
                  </pic:blipFill>
                  <pic:spPr>
                    <a:xfrm>
                      <a:off x="0" y="0"/>
                      <a:ext cx="3193057" cy="3223539"/>
                    </a:xfrm>
                    <a:prstGeom prst="rect">
                      <a:avLst/>
                    </a:prstGeom>
                  </pic:spPr>
                </pic:pic>
              </a:graphicData>
            </a:graphic>
          </wp:inline>
        </w:drawing>
      </w:r>
    </w:p>
    <w:p w14:paraId="674C3844" w14:textId="796FA7BC" w:rsidR="00864378" w:rsidRDefault="00DD4106" w:rsidP="00864378">
      <w:pPr>
        <w:pStyle w:val="Kop3"/>
      </w:pPr>
      <w:r>
        <w:t>Soorten exceptions</w:t>
      </w:r>
    </w:p>
    <w:p w14:paraId="4B82C2E5" w14:textId="0F6B5486" w:rsidR="00DD4106" w:rsidRDefault="00DD4106" w:rsidP="00DD4106">
      <w:r>
        <w:t>Hieronder is er een overzicht met alle soorten exceptions met de uitleg wanneer ze optreden.</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5687"/>
      </w:tblGrid>
      <w:tr w:rsidR="00025235" w14:paraId="5A4372CD" w14:textId="77777777" w:rsidTr="000252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4C7AC7E" w14:textId="77777777" w:rsidR="00025235" w:rsidRDefault="00025235">
            <w:pPr>
              <w:jc w:val="center"/>
              <w:rPr>
                <w:rFonts w:ascii="Verdana" w:hAnsi="Verdana"/>
                <w:color w:val="FFFFFF"/>
              </w:rPr>
            </w:pPr>
            <w:r>
              <w:rPr>
                <w:rFonts w:ascii="Verdana" w:hAnsi="Verdana"/>
                <w:color w:val="FFFFFF"/>
              </w:rPr>
              <w:t>Exception Class</w:t>
            </w:r>
          </w:p>
        </w:tc>
        <w:tc>
          <w:tcPr>
            <w:tcW w:w="568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313822" w14:textId="77777777" w:rsidR="00025235" w:rsidRDefault="00025235">
            <w:pPr>
              <w:jc w:val="center"/>
              <w:rPr>
                <w:rFonts w:ascii="Verdana" w:hAnsi="Verdana"/>
                <w:color w:val="FFFFFF"/>
              </w:rPr>
            </w:pPr>
            <w:r>
              <w:rPr>
                <w:rFonts w:ascii="Verdana" w:hAnsi="Verdana"/>
                <w:color w:val="FFFFFF"/>
              </w:rPr>
              <w:t>Description</w:t>
            </w:r>
          </w:p>
        </w:tc>
      </w:tr>
      <w:tr w:rsidR="00025235" w:rsidRPr="00025235" w14:paraId="07AF2E5A"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980573" w14:textId="77777777" w:rsidR="00025235" w:rsidRDefault="00025235">
            <w:pPr>
              <w:jc w:val="both"/>
              <w:rPr>
                <w:rFonts w:ascii="Verdana" w:hAnsi="Verdana"/>
                <w:color w:val="414141"/>
                <w:sz w:val="21"/>
                <w:szCs w:val="21"/>
              </w:rPr>
            </w:pPr>
            <w:hyperlink r:id="rId38" w:tgtFrame="_blank" w:history="1">
              <w:r>
                <w:rPr>
                  <w:rStyle w:val="Hyperlink"/>
                  <w:rFonts w:ascii="Verdana" w:hAnsi="Verdana"/>
                  <w:color w:val="007BFF"/>
                  <w:sz w:val="21"/>
                  <w:szCs w:val="21"/>
                </w:rPr>
                <w:t>Argumen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2B160AF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non-null argument that is passed to a method is invalid.</w:t>
            </w:r>
          </w:p>
        </w:tc>
      </w:tr>
      <w:tr w:rsidR="00025235" w:rsidRPr="00025235" w14:paraId="1E772DA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91E1E6" w14:textId="77777777" w:rsidR="00025235" w:rsidRDefault="00025235">
            <w:pPr>
              <w:jc w:val="both"/>
              <w:rPr>
                <w:rFonts w:ascii="Verdana" w:hAnsi="Verdana"/>
                <w:color w:val="414141"/>
                <w:sz w:val="21"/>
                <w:szCs w:val="21"/>
              </w:rPr>
            </w:pPr>
            <w:hyperlink r:id="rId39" w:tgtFrame="_blank" w:history="1">
              <w:r>
                <w:rPr>
                  <w:rStyle w:val="Hyperlink"/>
                  <w:rFonts w:ascii="Verdana" w:hAnsi="Verdana"/>
                  <w:color w:val="007BFF"/>
                  <w:sz w:val="21"/>
                  <w:szCs w:val="21"/>
                </w:rPr>
                <w:t>ArgumentNull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5941F0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null argument is passed to a method.</w:t>
            </w:r>
          </w:p>
        </w:tc>
      </w:tr>
      <w:tr w:rsidR="00025235" w:rsidRPr="00025235" w14:paraId="7699761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1F3EE6" w14:textId="77777777" w:rsidR="00025235" w:rsidRDefault="00025235">
            <w:pPr>
              <w:jc w:val="both"/>
              <w:rPr>
                <w:rFonts w:ascii="Verdana" w:hAnsi="Verdana"/>
                <w:color w:val="414141"/>
                <w:sz w:val="21"/>
                <w:szCs w:val="21"/>
              </w:rPr>
            </w:pPr>
            <w:hyperlink r:id="rId40" w:tgtFrame="_blank" w:history="1">
              <w:r>
                <w:rPr>
                  <w:rStyle w:val="Hyperlink"/>
                  <w:rFonts w:ascii="Verdana" w:hAnsi="Verdana"/>
                  <w:color w:val="007BFF"/>
                  <w:sz w:val="21"/>
                  <w:szCs w:val="21"/>
                </w:rPr>
                <w:t>Argument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BCF897"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value of an argument is outside the range of valid values.</w:t>
            </w:r>
          </w:p>
        </w:tc>
      </w:tr>
      <w:tr w:rsidR="00025235" w:rsidRPr="00025235" w14:paraId="769E7BB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5379BC" w14:textId="77777777" w:rsidR="00025235" w:rsidRDefault="00025235">
            <w:pPr>
              <w:jc w:val="both"/>
              <w:rPr>
                <w:rFonts w:ascii="Verdana" w:hAnsi="Verdana"/>
                <w:color w:val="414141"/>
                <w:sz w:val="21"/>
                <w:szCs w:val="21"/>
              </w:rPr>
            </w:pPr>
            <w:hyperlink r:id="rId41" w:tgtFrame="_blank" w:history="1">
              <w:r>
                <w:rPr>
                  <w:rStyle w:val="Hyperlink"/>
                  <w:rFonts w:ascii="Verdana" w:hAnsi="Verdana"/>
                  <w:color w:val="007BFF"/>
                  <w:sz w:val="21"/>
                  <w:szCs w:val="21"/>
                </w:rPr>
                <w:t>DivideByZero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5722266"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integer value is divide by zero.</w:t>
            </w:r>
          </w:p>
        </w:tc>
      </w:tr>
      <w:tr w:rsidR="00025235" w:rsidRPr="00025235" w14:paraId="70D8509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8FC30EF" w14:textId="77777777" w:rsidR="00025235" w:rsidRDefault="00025235">
            <w:pPr>
              <w:jc w:val="both"/>
              <w:rPr>
                <w:rFonts w:ascii="Verdana" w:hAnsi="Verdana"/>
                <w:color w:val="414141"/>
                <w:sz w:val="21"/>
                <w:szCs w:val="21"/>
              </w:rPr>
            </w:pPr>
            <w:hyperlink r:id="rId42" w:tgtFrame="_blank" w:history="1">
              <w:r>
                <w:rPr>
                  <w:rStyle w:val="Hyperlink"/>
                  <w:rFonts w:ascii="Verdana" w:hAnsi="Verdana"/>
                  <w:color w:val="007BFF"/>
                  <w:sz w:val="21"/>
                  <w:szCs w:val="21"/>
                </w:rPr>
                <w:t>File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3DEE0F93"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hysical file does not exist at the specified location.</w:t>
            </w:r>
          </w:p>
        </w:tc>
      </w:tr>
      <w:tr w:rsidR="00025235" w:rsidRPr="00025235" w14:paraId="41B8D6B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97C689" w14:textId="77777777" w:rsidR="00025235" w:rsidRDefault="00025235">
            <w:pPr>
              <w:jc w:val="both"/>
              <w:rPr>
                <w:rFonts w:ascii="Verdana" w:hAnsi="Verdana"/>
                <w:color w:val="414141"/>
                <w:sz w:val="21"/>
                <w:szCs w:val="21"/>
              </w:rPr>
            </w:pPr>
            <w:hyperlink r:id="rId43" w:tgtFrame="_blank" w:history="1">
              <w:r>
                <w:rPr>
                  <w:rStyle w:val="Hyperlink"/>
                  <w:rFonts w:ascii="Verdana" w:hAnsi="Verdana"/>
                  <w:color w:val="007BFF"/>
                  <w:sz w:val="21"/>
                  <w:szCs w:val="21"/>
                </w:rPr>
                <w:t>Forma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1AA832F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value is not in an appropriate format to be converted from a string by a conversion method such as Parse.</w:t>
            </w:r>
          </w:p>
        </w:tc>
      </w:tr>
      <w:tr w:rsidR="00025235" w:rsidRPr="00025235" w14:paraId="1943B24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13381F" w14:textId="77777777" w:rsidR="00025235" w:rsidRDefault="00025235">
            <w:pPr>
              <w:jc w:val="both"/>
              <w:rPr>
                <w:rFonts w:ascii="Verdana" w:hAnsi="Verdana"/>
                <w:color w:val="414141"/>
                <w:sz w:val="21"/>
                <w:szCs w:val="21"/>
              </w:rPr>
            </w:pPr>
            <w:hyperlink r:id="rId44" w:tgtFrame="_blank" w:history="1">
              <w:r>
                <w:rPr>
                  <w:rStyle w:val="Hyperlink"/>
                  <w:rFonts w:ascii="Verdana" w:hAnsi="Verdana"/>
                  <w:color w:val="007BFF"/>
                  <w:sz w:val="21"/>
                  <w:szCs w:val="21"/>
                </w:rPr>
                <w:t>Index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B5CFC30"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ray index is outside the lower or upper bounds of an array or collection.</w:t>
            </w:r>
          </w:p>
        </w:tc>
      </w:tr>
      <w:tr w:rsidR="00025235" w:rsidRPr="00025235" w14:paraId="498470F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51A21E8" w14:textId="77777777" w:rsidR="00025235" w:rsidRDefault="00025235">
            <w:pPr>
              <w:jc w:val="both"/>
              <w:rPr>
                <w:rFonts w:ascii="Verdana" w:hAnsi="Verdana"/>
                <w:color w:val="414141"/>
                <w:sz w:val="21"/>
                <w:szCs w:val="21"/>
              </w:rPr>
            </w:pPr>
            <w:hyperlink r:id="rId45" w:tgtFrame="_blank" w:history="1">
              <w:r>
                <w:rPr>
                  <w:rStyle w:val="Hyperlink"/>
                  <w:rFonts w:ascii="Verdana" w:hAnsi="Verdana"/>
                  <w:color w:val="007BFF"/>
                  <w:sz w:val="21"/>
                  <w:szCs w:val="21"/>
                </w:rPr>
                <w:t>InvalidOperation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6693A742"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call is invalid in an object's current state.</w:t>
            </w:r>
          </w:p>
        </w:tc>
      </w:tr>
      <w:tr w:rsidR="00025235" w:rsidRPr="00025235" w14:paraId="4F67B5E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EF3D7F" w14:textId="77777777" w:rsidR="00025235" w:rsidRDefault="00025235">
            <w:pPr>
              <w:jc w:val="both"/>
              <w:rPr>
                <w:rFonts w:ascii="Verdana" w:hAnsi="Verdana"/>
                <w:color w:val="414141"/>
                <w:sz w:val="21"/>
                <w:szCs w:val="21"/>
              </w:rPr>
            </w:pPr>
            <w:hyperlink r:id="rId46" w:tgtFrame="_blank" w:history="1">
              <w:r>
                <w:rPr>
                  <w:rStyle w:val="Hyperlink"/>
                  <w:rFonts w:ascii="Verdana" w:hAnsi="Verdana"/>
                  <w:color w:val="007BFF"/>
                  <w:sz w:val="21"/>
                  <w:szCs w:val="21"/>
                </w:rPr>
                <w:t>Key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0D173C0F"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specified key for accessing a member in a collection is not exists.</w:t>
            </w:r>
          </w:p>
        </w:tc>
      </w:tr>
      <w:tr w:rsidR="00025235" w:rsidRPr="00025235" w14:paraId="5DEE85E5"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B6B4A" w14:textId="77777777" w:rsidR="00025235" w:rsidRDefault="00025235">
            <w:pPr>
              <w:jc w:val="both"/>
              <w:rPr>
                <w:rFonts w:ascii="Verdana" w:hAnsi="Verdana"/>
                <w:color w:val="414141"/>
                <w:sz w:val="21"/>
                <w:szCs w:val="21"/>
              </w:rPr>
            </w:pPr>
            <w:hyperlink r:id="rId47" w:tgtFrame="_blank" w:history="1">
              <w:r>
                <w:rPr>
                  <w:rStyle w:val="Hyperlink"/>
                  <w:rFonts w:ascii="Verdana" w:hAnsi="Verdana"/>
                  <w:color w:val="007BFF"/>
                  <w:sz w:val="21"/>
                  <w:szCs w:val="21"/>
                </w:rPr>
                <w:t>NotSupporte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290FCB14"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or operation is not supported.</w:t>
            </w:r>
          </w:p>
        </w:tc>
      </w:tr>
      <w:tr w:rsidR="00025235" w:rsidRPr="00025235" w14:paraId="137C2AD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9394E9" w14:textId="77777777" w:rsidR="00025235" w:rsidRDefault="00025235">
            <w:pPr>
              <w:jc w:val="both"/>
              <w:rPr>
                <w:rFonts w:ascii="Verdana" w:hAnsi="Verdana"/>
                <w:color w:val="414141"/>
                <w:sz w:val="21"/>
                <w:szCs w:val="21"/>
              </w:rPr>
            </w:pPr>
            <w:hyperlink r:id="rId48" w:tgtFrame="_blank" w:history="1">
              <w:r>
                <w:rPr>
                  <w:rStyle w:val="Hyperlink"/>
                  <w:rFonts w:ascii="Verdana" w:hAnsi="Verdana"/>
                  <w:color w:val="007BFF"/>
                  <w:sz w:val="21"/>
                  <w:szCs w:val="21"/>
                </w:rPr>
                <w:t>NullReferenc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C465A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program access members of null object.</w:t>
            </w:r>
          </w:p>
        </w:tc>
      </w:tr>
      <w:tr w:rsidR="00025235" w:rsidRPr="00025235" w14:paraId="690A6D59"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84EB14" w14:textId="77777777" w:rsidR="00025235" w:rsidRDefault="00025235">
            <w:pPr>
              <w:jc w:val="both"/>
              <w:rPr>
                <w:rFonts w:ascii="Verdana" w:hAnsi="Verdana"/>
                <w:color w:val="414141"/>
                <w:sz w:val="21"/>
                <w:szCs w:val="21"/>
              </w:rPr>
            </w:pPr>
            <w:hyperlink r:id="rId49" w:tgtFrame="_blank" w:history="1">
              <w:r>
                <w:rPr>
                  <w:rStyle w:val="Hyperlink"/>
                  <w:rFonts w:ascii="Verdana" w:hAnsi="Verdana"/>
                  <w:color w:val="007BFF"/>
                  <w:sz w:val="21"/>
                  <w:szCs w:val="21"/>
                </w:rPr>
                <w:t>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F3B17B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ithmetic, casting, or conversion operation results in an overflow.</w:t>
            </w:r>
          </w:p>
        </w:tc>
      </w:tr>
      <w:tr w:rsidR="00025235" w:rsidRPr="00025235" w14:paraId="4CB48A56"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011D84E" w14:textId="77777777" w:rsidR="00025235" w:rsidRDefault="00025235">
            <w:pPr>
              <w:jc w:val="both"/>
              <w:rPr>
                <w:rFonts w:ascii="Verdana" w:hAnsi="Verdana"/>
                <w:color w:val="414141"/>
                <w:sz w:val="21"/>
                <w:szCs w:val="21"/>
              </w:rPr>
            </w:pPr>
            <w:hyperlink r:id="rId50" w:tgtFrame="_blank" w:history="1">
              <w:r>
                <w:rPr>
                  <w:rStyle w:val="Hyperlink"/>
                  <w:rFonts w:ascii="Verdana" w:hAnsi="Verdana"/>
                  <w:color w:val="007BFF"/>
                  <w:sz w:val="21"/>
                  <w:szCs w:val="21"/>
                </w:rPr>
                <w:t>OutOfMemory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7A4148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rogram does not get enough memory to execute the code.</w:t>
            </w:r>
          </w:p>
        </w:tc>
      </w:tr>
      <w:tr w:rsidR="00025235" w:rsidRPr="00025235" w14:paraId="16284DD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2BD26B" w14:textId="77777777" w:rsidR="00025235" w:rsidRDefault="00025235">
            <w:pPr>
              <w:jc w:val="both"/>
              <w:rPr>
                <w:rFonts w:ascii="Verdana" w:hAnsi="Verdana"/>
                <w:color w:val="414141"/>
                <w:sz w:val="21"/>
                <w:szCs w:val="21"/>
              </w:rPr>
            </w:pPr>
            <w:hyperlink r:id="rId51" w:tgtFrame="_blank" w:history="1">
              <w:r>
                <w:rPr>
                  <w:rStyle w:val="Hyperlink"/>
                  <w:rFonts w:ascii="Verdana" w:hAnsi="Verdana"/>
                  <w:color w:val="007BFF"/>
                  <w:sz w:val="21"/>
                  <w:szCs w:val="21"/>
                </w:rPr>
                <w:t>Stack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D34302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stack in memory overflows.</w:t>
            </w:r>
          </w:p>
        </w:tc>
      </w:tr>
      <w:tr w:rsidR="00025235" w:rsidRPr="00025235" w14:paraId="4890BC4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3F0CBF" w14:textId="77777777" w:rsidR="00025235" w:rsidRDefault="00025235">
            <w:pPr>
              <w:jc w:val="both"/>
              <w:rPr>
                <w:rFonts w:ascii="Verdana" w:hAnsi="Verdana"/>
                <w:color w:val="414141"/>
                <w:sz w:val="21"/>
                <w:szCs w:val="21"/>
              </w:rPr>
            </w:pPr>
            <w:hyperlink r:id="rId52" w:tgtFrame="_blank" w:history="1">
              <w:r>
                <w:rPr>
                  <w:rStyle w:val="Hyperlink"/>
                  <w:rFonts w:ascii="Verdana" w:hAnsi="Verdana"/>
                  <w:color w:val="007BFF"/>
                  <w:sz w:val="21"/>
                  <w:szCs w:val="21"/>
                </w:rPr>
                <w:t>Timeou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44D8B47B"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The time interval allotted to an operation has expired.</w:t>
            </w:r>
          </w:p>
        </w:tc>
      </w:tr>
    </w:tbl>
    <w:p w14:paraId="239663FC" w14:textId="77777777" w:rsidR="00025235" w:rsidRPr="00025235" w:rsidRDefault="00025235" w:rsidP="00DD4106">
      <w:pPr>
        <w:rPr>
          <w:lang w:val="en-US"/>
        </w:rPr>
      </w:pPr>
    </w:p>
    <w:p w14:paraId="6C29DB66" w14:textId="5C47FE66" w:rsidR="00962694" w:rsidRDefault="00962694" w:rsidP="00962694">
      <w:pPr>
        <w:pStyle w:val="Kop2"/>
      </w:pPr>
      <w:bookmarkStart w:id="23" w:name="_Toc84859193"/>
      <w:r>
        <w:t>Mock testen</w:t>
      </w:r>
      <w:bookmarkEnd w:id="23"/>
    </w:p>
    <w:p w14:paraId="3FC25EF5" w14:textId="06A1147A" w:rsidR="00962694" w:rsidRPr="00962694" w:rsidRDefault="00962694" w:rsidP="00376AF9">
      <w:pPr>
        <w:jc w:val="both"/>
      </w:pPr>
      <w:r w:rsidRPr="00962694">
        <w:t xml:space="preserve">Mock </w:t>
      </w:r>
      <w:r w:rsidR="00600340">
        <w:t>testen</w:t>
      </w:r>
      <w:r w:rsidRPr="00962694">
        <w:t xml:space="preserve"> zorgt er voor dat waarden die worden aangeleverd kan override worden in de specifieke test. Zo kan je een resultaat van Datetime.Now() veranderen door een zelf gekozen datum.</w:t>
      </w:r>
    </w:p>
    <w:p w14:paraId="7AD8B818" w14:textId="77777777" w:rsidR="00761FFD" w:rsidRDefault="001966DF" w:rsidP="00761FFD">
      <w:pPr>
        <w:pStyle w:val="Normaletekst"/>
      </w:pPr>
      <w:r>
        <w:br w:type="page"/>
      </w:r>
    </w:p>
    <w:p w14:paraId="76FACA1C" w14:textId="6FB9306B" w:rsidR="009E6AB8" w:rsidRPr="009E6AB8" w:rsidRDefault="009E6AB8" w:rsidP="009E6AB8">
      <w:pPr>
        <w:pStyle w:val="Kop1"/>
      </w:pPr>
      <w:bookmarkStart w:id="24" w:name="_Toc84859195"/>
      <w:r>
        <w:lastRenderedPageBreak/>
        <w:t>Logboek</w:t>
      </w:r>
      <w:bookmarkEnd w:id="24"/>
    </w:p>
    <w:tbl>
      <w:tblPr>
        <w:tblStyle w:val="Tabelraster"/>
        <w:tblW w:w="0" w:type="auto"/>
        <w:tblLook w:val="04A0" w:firstRow="1" w:lastRow="0" w:firstColumn="1" w:lastColumn="0" w:noHBand="0" w:noVBand="1"/>
      </w:tblPr>
      <w:tblGrid>
        <w:gridCol w:w="2228"/>
        <w:gridCol w:w="3808"/>
        <w:gridCol w:w="302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Theorie xUnit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Kennis xUnit uitbreiden</w:t>
            </w:r>
          </w:p>
          <w:p w14:paraId="702DD719" w14:textId="14B8F1F1" w:rsidR="00D5191E" w:rsidRDefault="00D5191E" w:rsidP="00D5191E">
            <w:pPr>
              <w:pStyle w:val="Lijstalinea"/>
              <w:numPr>
                <w:ilvl w:val="0"/>
                <w:numId w:val="1"/>
              </w:numPr>
            </w:pPr>
            <w:r>
              <w:t>Intro complexere xUnit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TDD lifecycle</w:t>
            </w:r>
          </w:p>
          <w:p w14:paraId="4EA98576" w14:textId="2B06547A" w:rsidR="00F33BFE" w:rsidRDefault="00F33BFE" w:rsidP="00F33BFE">
            <w:pPr>
              <w:pStyle w:val="Lijstalinea"/>
              <w:numPr>
                <w:ilvl w:val="0"/>
                <w:numId w:val="1"/>
              </w:numPr>
            </w:pPr>
            <w:r>
              <w:t>Behaviour-driven development</w:t>
            </w:r>
          </w:p>
          <w:p w14:paraId="05AEE4CE" w14:textId="6271F643" w:rsidR="00F33BFE" w:rsidRDefault="00F33BFE" w:rsidP="00F33BFE">
            <w:pPr>
              <w:pStyle w:val="Lijstalinea"/>
              <w:numPr>
                <w:ilvl w:val="0"/>
                <w:numId w:val="6"/>
              </w:numPr>
            </w:pPr>
            <w:r>
              <w:t>Gherkin</w:t>
            </w:r>
          </w:p>
          <w:p w14:paraId="1C04751E" w14:textId="77777777" w:rsidR="00F33BFE" w:rsidRDefault="00F33BFE" w:rsidP="00F33BFE">
            <w:pPr>
              <w:pStyle w:val="Lijstalinea"/>
              <w:numPr>
                <w:ilvl w:val="0"/>
                <w:numId w:val="6"/>
              </w:numPr>
            </w:pPr>
            <w:r>
              <w:t>Cucumber</w:t>
            </w:r>
          </w:p>
          <w:p w14:paraId="7601876D" w14:textId="77777777" w:rsidR="00F33BFE" w:rsidRDefault="00F33BFE" w:rsidP="00F33BFE">
            <w:pPr>
              <w:pStyle w:val="Lijstalinea"/>
              <w:numPr>
                <w:ilvl w:val="0"/>
                <w:numId w:val="1"/>
              </w:numPr>
            </w:pPr>
            <w:r>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Basis exceptions</w:t>
            </w:r>
          </w:p>
        </w:tc>
        <w:tc>
          <w:tcPr>
            <w:tcW w:w="3026" w:type="dxa"/>
          </w:tcPr>
          <w:p w14:paraId="490D179C" w14:textId="02261F57" w:rsidR="002A4EAF" w:rsidRDefault="002A5855" w:rsidP="001966DF">
            <w:r>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t>11/10/2021 - 1</w:t>
            </w:r>
            <w:r w:rsidR="0029179C">
              <w:t>8</w:t>
            </w:r>
            <w:r>
              <w:t>/10/2021</w:t>
            </w:r>
          </w:p>
        </w:tc>
        <w:tc>
          <w:tcPr>
            <w:tcW w:w="3808" w:type="dxa"/>
          </w:tcPr>
          <w:p w14:paraId="45A294EA" w14:textId="64AE2566" w:rsidR="00F55F4E" w:rsidRDefault="0029179C" w:rsidP="0029179C">
            <w:pPr>
              <w:pStyle w:val="Lijstalinea"/>
              <w:numPr>
                <w:ilvl w:val="0"/>
                <w:numId w:val="1"/>
              </w:numPr>
            </w:pPr>
            <w:r>
              <w:t>3 AA principle</w:t>
            </w:r>
          </w:p>
          <w:p w14:paraId="07DDA475" w14:textId="42231AFE" w:rsidR="0029179C" w:rsidRDefault="0029179C" w:rsidP="0029179C">
            <w:pPr>
              <w:pStyle w:val="Lijstalinea"/>
              <w:numPr>
                <w:ilvl w:val="0"/>
                <w:numId w:val="1"/>
              </w:numPr>
            </w:pPr>
            <w:r>
              <w:t>Theorie Assert</w:t>
            </w:r>
          </w:p>
          <w:p w14:paraId="57CF5452" w14:textId="7309951C" w:rsidR="0029179C" w:rsidRDefault="0029179C" w:rsidP="0029179C">
            <w:pPr>
              <w:pStyle w:val="Lijstalinea"/>
              <w:numPr>
                <w:ilvl w:val="0"/>
                <w:numId w:val="1"/>
              </w:numPr>
            </w:pPr>
            <w:r>
              <w:t>Unit test lifecycle</w:t>
            </w:r>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Verdiepen MSDN documentatie van exceptions in unit testing</w:t>
            </w:r>
          </w:p>
          <w:p w14:paraId="63ABD0AF" w14:textId="30885BBB" w:rsidR="0029179C" w:rsidRDefault="0029179C" w:rsidP="0029179C">
            <w:pPr>
              <w:pStyle w:val="Lijstalinea"/>
              <w:numPr>
                <w:ilvl w:val="0"/>
                <w:numId w:val="1"/>
              </w:numPr>
            </w:pPr>
            <w:r>
              <w:t>Theorie m</w:t>
            </w:r>
            <w:r w:rsidRPr="00962694">
              <w:t>ocktesten</w:t>
            </w:r>
          </w:p>
          <w:p w14:paraId="183281A3" w14:textId="543B9443" w:rsidR="002A4EAF" w:rsidRDefault="0029179C" w:rsidP="0029179C">
            <w:pPr>
              <w:pStyle w:val="Lijstalinea"/>
              <w:numPr>
                <w:ilvl w:val="0"/>
                <w:numId w:val="1"/>
              </w:numPr>
            </w:pPr>
            <w:r>
              <w:t>Opstarten mocktesten</w:t>
            </w:r>
          </w:p>
        </w:tc>
        <w:tc>
          <w:tcPr>
            <w:tcW w:w="3026" w:type="dxa"/>
          </w:tcPr>
          <w:p w14:paraId="07FC1F2F" w14:textId="380708FA" w:rsidR="002A4EAF" w:rsidRPr="00962694" w:rsidRDefault="006A3CA9" w:rsidP="001966DF">
            <w:r>
              <w:t>4 uur</w:t>
            </w:r>
            <w:r w:rsidR="005E1A07">
              <w:t xml:space="preserve"> 20 minuten</w:t>
            </w:r>
          </w:p>
        </w:tc>
      </w:tr>
      <w:tr w:rsidR="00F3303F" w14:paraId="2030DAF3" w14:textId="77777777" w:rsidTr="002A4EAF">
        <w:tc>
          <w:tcPr>
            <w:tcW w:w="2228" w:type="dxa"/>
          </w:tcPr>
          <w:p w14:paraId="6BFC8568" w14:textId="46B22FF8" w:rsidR="00F3303F" w:rsidRDefault="00F3303F" w:rsidP="001966DF">
            <w:r>
              <w:t>18/10/2021 – 27/10/2021</w:t>
            </w:r>
          </w:p>
        </w:tc>
        <w:tc>
          <w:tcPr>
            <w:tcW w:w="3808" w:type="dxa"/>
          </w:tcPr>
          <w:p w14:paraId="7686DBC0" w14:textId="77777777" w:rsidR="00F3303F" w:rsidRDefault="00A92167" w:rsidP="0029179C">
            <w:pPr>
              <w:pStyle w:val="Lijstalinea"/>
              <w:numPr>
                <w:ilvl w:val="0"/>
                <w:numId w:val="1"/>
              </w:numPr>
            </w:pPr>
            <w:r>
              <w:t>Dieper ingaan op exceptions</w:t>
            </w:r>
          </w:p>
          <w:p w14:paraId="5196D0BB" w14:textId="1516D5C9" w:rsidR="00A92167" w:rsidRDefault="00D22794" w:rsidP="0029179C">
            <w:pPr>
              <w:pStyle w:val="Lijstalinea"/>
              <w:numPr>
                <w:ilvl w:val="0"/>
                <w:numId w:val="1"/>
              </w:numPr>
            </w:pPr>
            <w:r>
              <w:t>Soorten exceptions</w:t>
            </w:r>
          </w:p>
        </w:tc>
        <w:tc>
          <w:tcPr>
            <w:tcW w:w="3026" w:type="dxa"/>
          </w:tcPr>
          <w:p w14:paraId="21D269C8" w14:textId="504CFE00" w:rsidR="00F3303F" w:rsidRDefault="00F9421D" w:rsidP="001966DF">
            <w:r>
              <w:t>1 uur</w:t>
            </w:r>
          </w:p>
        </w:tc>
      </w:tr>
    </w:tbl>
    <w:p w14:paraId="52C4646F" w14:textId="2E7ED3A2" w:rsidR="009C40E7" w:rsidRDefault="009C40E7" w:rsidP="009C40E7">
      <w:pPr>
        <w:pStyle w:val="Normaletekst"/>
      </w:pPr>
      <w:bookmarkStart w:id="25" w:name="_Toc84859194"/>
    </w:p>
    <w:p w14:paraId="5289BCE6" w14:textId="77777777" w:rsidR="009C40E7" w:rsidRDefault="009C40E7">
      <w:r>
        <w:br w:type="page"/>
      </w:r>
    </w:p>
    <w:p w14:paraId="31C6B70D" w14:textId="78EA6227" w:rsidR="00493D77" w:rsidRDefault="00493D77" w:rsidP="00493D77">
      <w:pPr>
        <w:pStyle w:val="Kop1"/>
      </w:pPr>
      <w:r>
        <w:lastRenderedPageBreak/>
        <w:t>Ervaring</w:t>
      </w:r>
      <w:bookmarkEnd w:id="25"/>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Vervolgens waren er de testen zelf. Bij iedere test hoorde wel een redelijk blok theorie. Zo is er bij bijvoorbeeld Exception handeling een heel wat uitgebreider stuk theorie aan gekoppeld dan oorspronkelijk gedacht.</w:t>
      </w:r>
    </w:p>
    <w:p w14:paraId="6B44248E" w14:textId="70C9D562" w:rsidR="009C40E7" w:rsidRDefault="009C40E7" w:rsidP="009C40E7">
      <w:pPr>
        <w:jc w:val="both"/>
      </w:pPr>
      <w:r>
        <w:t>Persoonlijk dacht ik dat mocktesten met mockdata niet echt nuttig waren en dat er beter getest kan worden met de huidige data. Wat ik dankzij de cursus heb ingezien is dat je door gebruik te maken van mockdata je je kan verplaatsen naar een virtueel moment. Als je nu iets zou testen zal dat waarschijnlijk niets speciaals opleveren maar wat wanneer de applicatie bijvoorbeeld runt terwijl er een jaarovergang is. Via mockdata kan je dus het huidig tijdstip veranderen naar een testen moment.</w:t>
      </w:r>
    </w:p>
    <w:p w14:paraId="330EEC5F" w14:textId="77777777" w:rsidR="00493D77" w:rsidRDefault="00493D77" w:rsidP="00493D77">
      <w:r>
        <w:t>Nog steeds bezig met aanvullen ….</w:t>
      </w:r>
    </w:p>
    <w:p w14:paraId="4FCAE62A" w14:textId="77777777" w:rsidR="00CF4D26" w:rsidRDefault="00CF4D26" w:rsidP="00376AF9"/>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6D29" w14:textId="77777777" w:rsidR="0017426C" w:rsidRDefault="0017426C" w:rsidP="00160A6A">
      <w:pPr>
        <w:spacing w:after="0" w:line="240" w:lineRule="auto"/>
      </w:pPr>
      <w:r>
        <w:separator/>
      </w:r>
    </w:p>
  </w:endnote>
  <w:endnote w:type="continuationSeparator" w:id="0">
    <w:p w14:paraId="2A4EE343" w14:textId="77777777" w:rsidR="0017426C" w:rsidRDefault="0017426C"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5D32" w14:textId="77777777" w:rsidR="0017426C" w:rsidRDefault="0017426C" w:rsidP="00160A6A">
      <w:pPr>
        <w:spacing w:after="0" w:line="240" w:lineRule="auto"/>
      </w:pPr>
      <w:r>
        <w:separator/>
      </w:r>
    </w:p>
  </w:footnote>
  <w:footnote w:type="continuationSeparator" w:id="0">
    <w:p w14:paraId="69204310" w14:textId="77777777" w:rsidR="0017426C" w:rsidRDefault="0017426C"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21ABB"/>
    <w:rsid w:val="00025235"/>
    <w:rsid w:val="00027D81"/>
    <w:rsid w:val="000366EA"/>
    <w:rsid w:val="000441A1"/>
    <w:rsid w:val="000A0E6A"/>
    <w:rsid w:val="000C5F75"/>
    <w:rsid w:val="000D356A"/>
    <w:rsid w:val="00100CFF"/>
    <w:rsid w:val="00106C21"/>
    <w:rsid w:val="001336CC"/>
    <w:rsid w:val="00133940"/>
    <w:rsid w:val="001505FF"/>
    <w:rsid w:val="00160A6A"/>
    <w:rsid w:val="0017426C"/>
    <w:rsid w:val="00192ABD"/>
    <w:rsid w:val="001966DF"/>
    <w:rsid w:val="001C70F7"/>
    <w:rsid w:val="001E36F9"/>
    <w:rsid w:val="001F1A8E"/>
    <w:rsid w:val="00221A6A"/>
    <w:rsid w:val="00260A84"/>
    <w:rsid w:val="00282A78"/>
    <w:rsid w:val="00286CAE"/>
    <w:rsid w:val="00286F36"/>
    <w:rsid w:val="0029179C"/>
    <w:rsid w:val="002972D9"/>
    <w:rsid w:val="002A4EAF"/>
    <w:rsid w:val="002A5855"/>
    <w:rsid w:val="002C0202"/>
    <w:rsid w:val="002C2030"/>
    <w:rsid w:val="002C2FB6"/>
    <w:rsid w:val="002E33C4"/>
    <w:rsid w:val="003141AC"/>
    <w:rsid w:val="003232F6"/>
    <w:rsid w:val="00325540"/>
    <w:rsid w:val="00337F96"/>
    <w:rsid w:val="00354858"/>
    <w:rsid w:val="00376AF9"/>
    <w:rsid w:val="00377D04"/>
    <w:rsid w:val="00395009"/>
    <w:rsid w:val="003B4306"/>
    <w:rsid w:val="003B4AC9"/>
    <w:rsid w:val="003C6210"/>
    <w:rsid w:val="003E1D3E"/>
    <w:rsid w:val="003E6A13"/>
    <w:rsid w:val="003F2FD3"/>
    <w:rsid w:val="00421491"/>
    <w:rsid w:val="00427D84"/>
    <w:rsid w:val="00432A31"/>
    <w:rsid w:val="00441899"/>
    <w:rsid w:val="00446D65"/>
    <w:rsid w:val="00453496"/>
    <w:rsid w:val="0047033B"/>
    <w:rsid w:val="004703EA"/>
    <w:rsid w:val="00475ABC"/>
    <w:rsid w:val="00493C36"/>
    <w:rsid w:val="00493D49"/>
    <w:rsid w:val="00493D77"/>
    <w:rsid w:val="004B58FE"/>
    <w:rsid w:val="004B7A74"/>
    <w:rsid w:val="004E1170"/>
    <w:rsid w:val="004E1CB0"/>
    <w:rsid w:val="00550F7C"/>
    <w:rsid w:val="00554602"/>
    <w:rsid w:val="0057430D"/>
    <w:rsid w:val="00574C36"/>
    <w:rsid w:val="005D093A"/>
    <w:rsid w:val="005E1A07"/>
    <w:rsid w:val="005F51AB"/>
    <w:rsid w:val="00600340"/>
    <w:rsid w:val="00600754"/>
    <w:rsid w:val="00612E50"/>
    <w:rsid w:val="00622E34"/>
    <w:rsid w:val="00634DF6"/>
    <w:rsid w:val="00644A6E"/>
    <w:rsid w:val="00671673"/>
    <w:rsid w:val="006952A7"/>
    <w:rsid w:val="006A3CA9"/>
    <w:rsid w:val="006B32A8"/>
    <w:rsid w:val="006D1752"/>
    <w:rsid w:val="006D5EB0"/>
    <w:rsid w:val="00707C3F"/>
    <w:rsid w:val="0071076E"/>
    <w:rsid w:val="0072053E"/>
    <w:rsid w:val="00723F26"/>
    <w:rsid w:val="007263A1"/>
    <w:rsid w:val="0073102E"/>
    <w:rsid w:val="00761FFD"/>
    <w:rsid w:val="00762C42"/>
    <w:rsid w:val="00766610"/>
    <w:rsid w:val="0077741C"/>
    <w:rsid w:val="007A2203"/>
    <w:rsid w:val="007A49D0"/>
    <w:rsid w:val="00816409"/>
    <w:rsid w:val="008170AC"/>
    <w:rsid w:val="00836F64"/>
    <w:rsid w:val="00844D90"/>
    <w:rsid w:val="00864378"/>
    <w:rsid w:val="008669DF"/>
    <w:rsid w:val="00867DDB"/>
    <w:rsid w:val="00885082"/>
    <w:rsid w:val="008A3945"/>
    <w:rsid w:val="008B00D9"/>
    <w:rsid w:val="008C2061"/>
    <w:rsid w:val="008F4956"/>
    <w:rsid w:val="00936556"/>
    <w:rsid w:val="009551C0"/>
    <w:rsid w:val="009576D4"/>
    <w:rsid w:val="00962694"/>
    <w:rsid w:val="00963432"/>
    <w:rsid w:val="009A4639"/>
    <w:rsid w:val="009A4B3B"/>
    <w:rsid w:val="009C11F9"/>
    <w:rsid w:val="009C40E7"/>
    <w:rsid w:val="009E31EE"/>
    <w:rsid w:val="009E6AB8"/>
    <w:rsid w:val="009F6986"/>
    <w:rsid w:val="00A22209"/>
    <w:rsid w:val="00A41C6A"/>
    <w:rsid w:val="00A63D96"/>
    <w:rsid w:val="00A72D5C"/>
    <w:rsid w:val="00A73B31"/>
    <w:rsid w:val="00A73E56"/>
    <w:rsid w:val="00A740FD"/>
    <w:rsid w:val="00A815D5"/>
    <w:rsid w:val="00A92167"/>
    <w:rsid w:val="00A9460F"/>
    <w:rsid w:val="00AA6617"/>
    <w:rsid w:val="00AC056D"/>
    <w:rsid w:val="00AD1FF4"/>
    <w:rsid w:val="00AE728A"/>
    <w:rsid w:val="00AF1ED3"/>
    <w:rsid w:val="00B155C7"/>
    <w:rsid w:val="00B21EFE"/>
    <w:rsid w:val="00B37A21"/>
    <w:rsid w:val="00B5532F"/>
    <w:rsid w:val="00BB2068"/>
    <w:rsid w:val="00BC3D22"/>
    <w:rsid w:val="00BE0F5F"/>
    <w:rsid w:val="00BF48E7"/>
    <w:rsid w:val="00C03082"/>
    <w:rsid w:val="00C3093C"/>
    <w:rsid w:val="00C54FEE"/>
    <w:rsid w:val="00C57B1A"/>
    <w:rsid w:val="00C93D53"/>
    <w:rsid w:val="00CA195F"/>
    <w:rsid w:val="00CC3942"/>
    <w:rsid w:val="00CF1950"/>
    <w:rsid w:val="00CF4D26"/>
    <w:rsid w:val="00CF6C4C"/>
    <w:rsid w:val="00D22794"/>
    <w:rsid w:val="00D3074B"/>
    <w:rsid w:val="00D347A6"/>
    <w:rsid w:val="00D410DC"/>
    <w:rsid w:val="00D5191E"/>
    <w:rsid w:val="00D63E3C"/>
    <w:rsid w:val="00D81436"/>
    <w:rsid w:val="00D87E81"/>
    <w:rsid w:val="00DA565F"/>
    <w:rsid w:val="00DA76FE"/>
    <w:rsid w:val="00DC7D63"/>
    <w:rsid w:val="00DD0828"/>
    <w:rsid w:val="00DD4106"/>
    <w:rsid w:val="00DE7B8E"/>
    <w:rsid w:val="00E04297"/>
    <w:rsid w:val="00E10908"/>
    <w:rsid w:val="00E342DF"/>
    <w:rsid w:val="00E51F2C"/>
    <w:rsid w:val="00E56F42"/>
    <w:rsid w:val="00E66321"/>
    <w:rsid w:val="00E876AB"/>
    <w:rsid w:val="00E879DF"/>
    <w:rsid w:val="00EA6814"/>
    <w:rsid w:val="00ED016F"/>
    <w:rsid w:val="00F1562F"/>
    <w:rsid w:val="00F3081A"/>
    <w:rsid w:val="00F3303F"/>
    <w:rsid w:val="00F33BFE"/>
    <w:rsid w:val="00F4359C"/>
    <w:rsid w:val="00F55F4E"/>
    <w:rsid w:val="00F67F77"/>
    <w:rsid w:val="00F773CC"/>
    <w:rsid w:val="00F9421D"/>
    <w:rsid w:val="00F9509A"/>
    <w:rsid w:val="00FA2F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990">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1287396228">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microsoft.com/en-us/dotnet/api/system.argumentnullexception?view=netframework-4.8"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cs.microsoft.com/en-us/dotnet/api/system.io.filenotfoundexception?view=netframework-4.8" TargetMode="External"/><Relationship Id="rId47" Type="http://schemas.openxmlformats.org/officeDocument/2006/relationships/hyperlink" Target="https://docs.microsoft.com/en-us/dotnet/api/system.notsupportedexception?view=netframework-4.8" TargetMode="External"/><Relationship Id="rId50" Type="http://schemas.openxmlformats.org/officeDocument/2006/relationships/hyperlink" Target="https://docs.microsoft.com/en-us/dotnet/api/system.outofmemoryexception?view=netframework-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openclassrooms.com/en/courses/5670586-test-your-net-applicati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microsoft.com/en-us/dotnet/api/system.argumentoutofrangeexception?view=netframework-4.8" TargetMode="External"/><Relationship Id="rId45" Type="http://schemas.openxmlformats.org/officeDocument/2006/relationships/hyperlink" Target="https://docs.microsoft.com/en-us/dotnet/api/system.invalidoperationexception?view=netframework-4.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docs.microsoft.com/en-us/dotnet/api/system.indexoutofrangeexception?view=netframework-4.8" TargetMode="External"/><Relationship Id="rId52" Type="http://schemas.openxmlformats.org/officeDocument/2006/relationships/hyperlink" Target="https://docs.microsoft.com/en-us/dotnet/api/system.timeoutexception?view=netframework-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dotnet/api/system.formatexception?view=netframework-4.8" TargetMode="External"/><Relationship Id="rId48" Type="http://schemas.openxmlformats.org/officeDocument/2006/relationships/hyperlink" Target="https://docs.microsoft.com/en-us/dotnet/api/system.nullreferenceexception?view=netframework-4.8" TargetMode="External"/><Relationship Id="rId8" Type="http://schemas.openxmlformats.org/officeDocument/2006/relationships/image" Target="media/image1.jpeg"/><Relationship Id="rId51" Type="http://schemas.openxmlformats.org/officeDocument/2006/relationships/hyperlink" Target="https://docs.microsoft.com/en-us/dotnet/api/system.stackoverflowexception?view=netframework-4.8" TargetMode="External"/><Relationship Id="rId3" Type="http://schemas.openxmlformats.org/officeDocument/2006/relationships/styles" Target="styl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api/system.argumentexception?view=netframework-4.8" TargetMode="External"/><Relationship Id="rId46" Type="http://schemas.openxmlformats.org/officeDocument/2006/relationships/hyperlink" Target="https://docs.microsoft.com/en-us/dotnet/api/system.collections.generic.keynotfoundexception?view=netframework-4.8" TargetMode="External"/><Relationship Id="rId20" Type="http://schemas.openxmlformats.org/officeDocument/2006/relationships/image" Target="media/image8.png"/><Relationship Id="rId41" Type="http://schemas.openxmlformats.org/officeDocument/2006/relationships/hyperlink" Target="https://docs.microsoft.com/en-us/dotnet/api/system.dividebyzeroexception?view=netframework-4.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otnet/api/system.overflowexception?view=netframework-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481</TotalTime>
  <Pages>18</Pages>
  <Words>2334</Words>
  <Characters>12838</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168</cp:revision>
  <dcterms:created xsi:type="dcterms:W3CDTF">2021-09-20T14:14:00Z</dcterms:created>
  <dcterms:modified xsi:type="dcterms:W3CDTF">2021-10-18T15:40:00Z</dcterms:modified>
</cp:coreProperties>
</file>